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05" w:rsidRPr="0048393E" w:rsidRDefault="00C84A05" w:rsidP="00CD1256">
      <w:pPr>
        <w:pStyle w:val="Tytu"/>
        <w:jc w:val="left"/>
        <w:rPr>
          <w:rFonts w:ascii="Arial" w:hAnsi="Arial" w:cs="Arial"/>
          <w:color w:val="FF0000"/>
          <w:sz w:val="28"/>
          <w:szCs w:val="12"/>
        </w:rPr>
      </w:pPr>
      <w:r w:rsidRPr="007641C8">
        <w:rPr>
          <w:rFonts w:ascii="Arial" w:hAnsi="Arial" w:cs="Arial"/>
          <w:color w:val="2F5496" w:themeColor="accent5" w:themeShade="BF"/>
        </w:rPr>
        <w:t xml:space="preserve">SESJA </w:t>
      </w:r>
      <w:r w:rsidR="00886597">
        <w:rPr>
          <w:rFonts w:ascii="Arial" w:hAnsi="Arial" w:cs="Arial"/>
          <w:color w:val="2F5496" w:themeColor="accent5" w:themeShade="BF"/>
        </w:rPr>
        <w:t>Letnia</w:t>
      </w:r>
      <w:r w:rsidR="00984BD3">
        <w:rPr>
          <w:rFonts w:ascii="Arial" w:hAnsi="Arial" w:cs="Arial"/>
          <w:color w:val="2F5496" w:themeColor="accent5" w:themeShade="BF"/>
        </w:rPr>
        <w:t xml:space="preserve"> 2018</w:t>
      </w:r>
      <w:r w:rsidR="00DE4698">
        <w:rPr>
          <w:rFonts w:ascii="Arial" w:hAnsi="Arial" w:cs="Arial"/>
          <w:color w:val="2F5496" w:themeColor="accent5" w:themeShade="BF"/>
        </w:rPr>
        <w:t>/2019</w:t>
      </w:r>
      <w:r w:rsidR="00E30441">
        <w:rPr>
          <w:rFonts w:ascii="Arial" w:hAnsi="Arial" w:cs="Arial"/>
          <w:color w:val="2F5496" w:themeColor="accent5" w:themeShade="BF"/>
        </w:rPr>
        <w:t xml:space="preserve"> </w:t>
      </w:r>
    </w:p>
    <w:p w:rsidR="00C84A05" w:rsidRPr="0048393E" w:rsidRDefault="00C84A05">
      <w:pPr>
        <w:rPr>
          <w:color w:val="FF0000"/>
          <w:sz w:val="10"/>
          <w:szCs w:val="10"/>
        </w:rPr>
      </w:pPr>
    </w:p>
    <w:p w:rsidR="00C84A05" w:rsidRPr="0048393E" w:rsidRDefault="004D32D8">
      <w:pPr>
        <w:rPr>
          <w:color w:val="FF0000"/>
          <w:sz w:val="10"/>
          <w:szCs w:val="10"/>
        </w:rPr>
      </w:pPr>
      <w:r w:rsidRPr="0048393E">
        <w:rPr>
          <w:noProof/>
          <w:color w:val="FF0000"/>
          <w:sz w:val="10"/>
          <w:szCs w:val="10"/>
          <w:lang w:eastAsia="pl-P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1263650</wp:posOffset>
                </wp:positionV>
                <wp:extent cx="1400175" cy="209550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701A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99.5pt" to="643.1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48393E">
        <w:rPr>
          <w:noProof/>
          <w:color w:val="FF0000"/>
          <w:sz w:val="10"/>
          <w:szCs w:val="10"/>
          <w:lang w:eastAsia="pl-PL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3815</wp:posOffset>
                </wp:positionH>
                <wp:positionV relativeFrom="paragraph">
                  <wp:posOffset>2350770</wp:posOffset>
                </wp:positionV>
                <wp:extent cx="1371600" cy="21812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5E2AB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45pt,185.1pt" to="711.4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4A05" w:rsidTr="000D651F">
        <w:tc>
          <w:tcPr>
            <w:tcW w:w="2265" w:type="dxa"/>
          </w:tcPr>
          <w:p w:rsidR="00C84A05" w:rsidRDefault="00C84A05" w:rsidP="000D651F"/>
        </w:tc>
        <w:tc>
          <w:tcPr>
            <w:tcW w:w="2265" w:type="dxa"/>
          </w:tcPr>
          <w:p w:rsidR="0053717F" w:rsidRPr="0062500E" w:rsidRDefault="0053717F" w:rsidP="0053717F">
            <w:pPr>
              <w:rPr>
                <w:b/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</w:rPr>
              <w:t xml:space="preserve">Sala nr </w:t>
            </w:r>
            <w:r w:rsidRPr="0062500E">
              <w:rPr>
                <w:b/>
                <w:bCs/>
                <w:color w:val="2F5496" w:themeColor="accent5" w:themeShade="BF"/>
                <w:sz w:val="24"/>
              </w:rPr>
              <w:t>6</w:t>
            </w:r>
          </w:p>
          <w:p w:rsidR="00C84A05" w:rsidRPr="0062500E" w:rsidRDefault="0053717F" w:rsidP="00F3397A">
            <w:pPr>
              <w:rPr>
                <w:b/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</w:rPr>
              <w:t>(</w:t>
            </w:r>
            <w:r w:rsidR="007E4034" w:rsidRPr="0062500E">
              <w:rPr>
                <w:b/>
                <w:color w:val="2F5496" w:themeColor="accent5" w:themeShade="BF"/>
                <w:sz w:val="24"/>
              </w:rPr>
              <w:t>D</w:t>
            </w:r>
            <w:r w:rsidR="00F3397A" w:rsidRPr="0062500E">
              <w:rPr>
                <w:b/>
                <w:color w:val="2F5496" w:themeColor="accent5" w:themeShade="BF"/>
                <w:sz w:val="24"/>
              </w:rPr>
              <w:t>uża</w:t>
            </w:r>
            <w:r w:rsidRPr="0062500E">
              <w:rPr>
                <w:b/>
                <w:color w:val="2F5496" w:themeColor="accent5" w:themeShade="BF"/>
                <w:sz w:val="24"/>
              </w:rPr>
              <w:t>)</w:t>
            </w:r>
          </w:p>
        </w:tc>
        <w:tc>
          <w:tcPr>
            <w:tcW w:w="2266" w:type="dxa"/>
          </w:tcPr>
          <w:p w:rsidR="0053717F" w:rsidRPr="0062500E" w:rsidRDefault="0053717F" w:rsidP="0053717F">
            <w:pPr>
              <w:rPr>
                <w:b/>
                <w:bCs/>
                <w:color w:val="2F5496" w:themeColor="accent5" w:themeShade="BF"/>
                <w:sz w:val="24"/>
                <w:lang w:val="en-US"/>
              </w:rPr>
            </w:pPr>
            <w:r w:rsidRPr="0062500E">
              <w:rPr>
                <w:b/>
                <w:color w:val="2F5496" w:themeColor="accent5" w:themeShade="BF"/>
                <w:sz w:val="24"/>
                <w:lang w:val="en-US"/>
              </w:rPr>
              <w:t xml:space="preserve">Sala nr </w:t>
            </w:r>
            <w:r w:rsidRPr="0062500E">
              <w:rPr>
                <w:b/>
                <w:bCs/>
                <w:color w:val="2F5496" w:themeColor="accent5" w:themeShade="BF"/>
                <w:sz w:val="24"/>
                <w:lang w:val="en-US"/>
              </w:rPr>
              <w:t>16</w:t>
            </w:r>
          </w:p>
          <w:p w:rsidR="00C84A05" w:rsidRPr="0062500E" w:rsidRDefault="0053717F" w:rsidP="0053717F">
            <w:pPr>
              <w:rPr>
                <w:b/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  <w:lang w:val="en-US"/>
              </w:rPr>
              <w:t>(I p.)</w:t>
            </w:r>
          </w:p>
        </w:tc>
        <w:tc>
          <w:tcPr>
            <w:tcW w:w="2266" w:type="dxa"/>
          </w:tcPr>
          <w:p w:rsidR="0053717F" w:rsidRPr="0062500E" w:rsidRDefault="0053717F" w:rsidP="0053717F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62500E">
              <w:rPr>
                <w:b/>
                <w:bCs/>
                <w:color w:val="2F5496" w:themeColor="accent5" w:themeShade="BF"/>
                <w:sz w:val="24"/>
              </w:rPr>
              <w:t>Sala nr 21</w:t>
            </w:r>
          </w:p>
          <w:p w:rsidR="00C84A05" w:rsidRPr="0062500E" w:rsidRDefault="0053717F" w:rsidP="0053717F">
            <w:pPr>
              <w:rPr>
                <w:color w:val="2F5496" w:themeColor="accent5" w:themeShade="BF"/>
                <w:sz w:val="24"/>
              </w:rPr>
            </w:pPr>
            <w:r w:rsidRPr="0062500E">
              <w:rPr>
                <w:b/>
                <w:bCs/>
                <w:color w:val="2F5496" w:themeColor="accent5" w:themeShade="BF"/>
                <w:sz w:val="24"/>
              </w:rPr>
              <w:t>(I p.)</w:t>
            </w:r>
          </w:p>
        </w:tc>
      </w:tr>
      <w:tr w:rsidR="00C84A05" w:rsidTr="000273AC">
        <w:tc>
          <w:tcPr>
            <w:tcW w:w="2265" w:type="dxa"/>
          </w:tcPr>
          <w:p w:rsidR="00C84A05" w:rsidRPr="0062500E" w:rsidRDefault="00147FB4" w:rsidP="000D651F">
            <w:pPr>
              <w:rPr>
                <w:b/>
                <w:bCs/>
                <w:color w:val="2F5496" w:themeColor="accent5" w:themeShade="BF"/>
                <w:sz w:val="24"/>
              </w:rPr>
            </w:pPr>
            <w:r>
              <w:rPr>
                <w:b/>
                <w:bCs/>
                <w:color w:val="2F5496" w:themeColor="accent5" w:themeShade="BF"/>
                <w:sz w:val="24"/>
              </w:rPr>
              <w:t>15</w:t>
            </w:r>
            <w:r w:rsidR="00115272">
              <w:rPr>
                <w:b/>
                <w:bCs/>
                <w:color w:val="2F5496" w:themeColor="accent5" w:themeShade="BF"/>
                <w:sz w:val="24"/>
              </w:rPr>
              <w:t>.06</w:t>
            </w:r>
            <w:r w:rsidR="00C84A05" w:rsidRPr="0062500E">
              <w:rPr>
                <w:b/>
                <w:bCs/>
                <w:color w:val="2F5496" w:themeColor="accent5" w:themeShade="BF"/>
                <w:sz w:val="24"/>
              </w:rPr>
              <w:t>.</w:t>
            </w:r>
          </w:p>
          <w:p w:rsidR="00C84A05" w:rsidRPr="0062500E" w:rsidRDefault="0024097C" w:rsidP="000D651F">
            <w:pPr>
              <w:rPr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sobota</w:t>
            </w:r>
            <w:r w:rsidR="00115272" w:rsidRPr="0062500E">
              <w:rPr>
                <w:color w:val="2F5496" w:themeColor="accent5" w:themeShade="BF"/>
                <w:sz w:val="24"/>
              </w:rPr>
              <w:t xml:space="preserve"> 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742F78" w:rsidRDefault="00742F78" w:rsidP="000D651F"/>
        </w:tc>
        <w:tc>
          <w:tcPr>
            <w:tcW w:w="2266" w:type="dxa"/>
          </w:tcPr>
          <w:p w:rsidR="00D56B76" w:rsidRPr="00604A10" w:rsidRDefault="00D56B76" w:rsidP="006364EA">
            <w:pPr>
              <w:rPr>
                <w:color w:val="FF0000"/>
                <w:highlight w:val="yellow"/>
              </w:rPr>
            </w:pPr>
          </w:p>
        </w:tc>
        <w:tc>
          <w:tcPr>
            <w:tcW w:w="2266" w:type="dxa"/>
          </w:tcPr>
          <w:p w:rsidR="000A569F" w:rsidRPr="00EC584E" w:rsidRDefault="000A569F" w:rsidP="009D12C8">
            <w:pPr>
              <w:rPr>
                <w:highlight w:val="yellow"/>
              </w:rPr>
            </w:pPr>
          </w:p>
        </w:tc>
      </w:tr>
      <w:tr w:rsidR="00C84A05" w:rsidTr="005169EC">
        <w:tc>
          <w:tcPr>
            <w:tcW w:w="2265" w:type="dxa"/>
          </w:tcPr>
          <w:p w:rsidR="00C84A05" w:rsidRPr="0062500E" w:rsidRDefault="00147FB4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17</w:t>
            </w:r>
            <w:r w:rsidR="00115272">
              <w:rPr>
                <w:b/>
                <w:color w:val="2F5496" w:themeColor="accent5" w:themeShade="BF"/>
                <w:sz w:val="24"/>
              </w:rPr>
              <w:t>.06</w:t>
            </w:r>
            <w:r w:rsidR="000154D6" w:rsidRPr="0062500E">
              <w:rPr>
                <w:b/>
                <w:color w:val="2F5496" w:themeColor="accent5" w:themeShade="BF"/>
                <w:sz w:val="24"/>
              </w:rPr>
              <w:t>.</w:t>
            </w:r>
          </w:p>
          <w:p w:rsidR="000154D6" w:rsidRPr="0062500E" w:rsidRDefault="007A0B7B" w:rsidP="000D651F">
            <w:pPr>
              <w:rPr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Poniedziałek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CB06C7" w:rsidRPr="00EC584E" w:rsidRDefault="00CB06C7" w:rsidP="000D651F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B67500" w:rsidRPr="00B67500" w:rsidRDefault="00B67500" w:rsidP="00B67500">
            <w:pPr>
              <w:rPr>
                <w:bCs/>
                <w:sz w:val="24"/>
                <w:szCs w:val="24"/>
              </w:rPr>
            </w:pPr>
            <w:r w:rsidRPr="00B67500">
              <w:rPr>
                <w:bCs/>
                <w:sz w:val="24"/>
                <w:szCs w:val="24"/>
              </w:rPr>
              <w:t>Warsztaty dla doktorantów</w:t>
            </w:r>
          </w:p>
          <w:p w:rsidR="00B67500" w:rsidRPr="00B67500" w:rsidRDefault="00B67500" w:rsidP="00B67500">
            <w:pPr>
              <w:rPr>
                <w:bCs/>
                <w:sz w:val="24"/>
                <w:szCs w:val="24"/>
              </w:rPr>
            </w:pPr>
            <w:r w:rsidRPr="00B67500">
              <w:rPr>
                <w:bCs/>
                <w:sz w:val="24"/>
                <w:szCs w:val="24"/>
              </w:rPr>
              <w:t xml:space="preserve">g.9.00-16.00 </w:t>
            </w:r>
            <w:proofErr w:type="spellStart"/>
            <w:r w:rsidRPr="00B67500">
              <w:rPr>
                <w:bCs/>
                <w:sz w:val="24"/>
                <w:szCs w:val="24"/>
              </w:rPr>
              <w:t>prof.M.Galas</w:t>
            </w:r>
            <w:proofErr w:type="spellEnd"/>
            <w:r w:rsidRPr="00B67500">
              <w:rPr>
                <w:bCs/>
                <w:sz w:val="24"/>
                <w:szCs w:val="24"/>
              </w:rPr>
              <w:t xml:space="preserve"> </w:t>
            </w:r>
          </w:p>
          <w:p w:rsidR="0048393E" w:rsidRPr="0048393E" w:rsidRDefault="0048393E" w:rsidP="0048393E">
            <w:pPr>
              <w:rPr>
                <w:color w:val="FF0000"/>
                <w:sz w:val="10"/>
                <w:szCs w:val="10"/>
              </w:rPr>
            </w:pPr>
            <w:r w:rsidRPr="0048393E">
              <w:rPr>
                <w:noProof/>
                <w:color w:val="FF0000"/>
                <w:sz w:val="10"/>
                <w:szCs w:val="10"/>
                <w:lang w:eastAsia="pl-PL"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F4C991" wp14:editId="02E58AD5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1263650</wp:posOffset>
                      </wp:positionV>
                      <wp:extent cx="1400175" cy="20955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209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F43F8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99.5pt" to="643.1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393E">
              <w:rPr>
                <w:noProof/>
                <w:color w:val="FF0000"/>
                <w:sz w:val="10"/>
                <w:szCs w:val="10"/>
                <w:lang w:eastAsia="pl-PL"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0BC7F9" wp14:editId="4E0376F2">
                      <wp:simplePos x="0" y="0"/>
                      <wp:positionH relativeFrom="column">
                        <wp:posOffset>7663815</wp:posOffset>
                      </wp:positionH>
                      <wp:positionV relativeFrom="paragraph">
                        <wp:posOffset>2350770</wp:posOffset>
                      </wp:positionV>
                      <wp:extent cx="1371600" cy="218122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2181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893ED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45pt,185.1pt" to="711.4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B4BB7" w:rsidRDefault="00DB4BB7" w:rsidP="006E35F2">
            <w:pPr>
              <w:rPr>
                <w:color w:val="000000" w:themeColor="text1"/>
              </w:rPr>
            </w:pPr>
          </w:p>
          <w:p w:rsidR="00D00CD0" w:rsidRPr="00604A10" w:rsidRDefault="00D00CD0" w:rsidP="00A26FF6">
            <w:pPr>
              <w:rPr>
                <w:color w:val="FF0000"/>
              </w:rPr>
            </w:pPr>
          </w:p>
          <w:p w:rsidR="002E55F0" w:rsidRPr="00604A10" w:rsidRDefault="002E55F0" w:rsidP="00A26FF6">
            <w:pPr>
              <w:rPr>
                <w:color w:val="FF0000"/>
                <w:highlight w:val="yellow"/>
              </w:rPr>
            </w:pPr>
          </w:p>
        </w:tc>
        <w:tc>
          <w:tcPr>
            <w:tcW w:w="2266" w:type="dxa"/>
          </w:tcPr>
          <w:p w:rsidR="00E755F4" w:rsidRPr="00EC584E" w:rsidRDefault="00E755F4" w:rsidP="00DA2C6C">
            <w:pPr>
              <w:rPr>
                <w:highlight w:val="yellow"/>
              </w:rPr>
            </w:pPr>
          </w:p>
        </w:tc>
      </w:tr>
      <w:tr w:rsidR="00C84A05" w:rsidTr="00843537">
        <w:trPr>
          <w:trHeight w:val="575"/>
        </w:trPr>
        <w:tc>
          <w:tcPr>
            <w:tcW w:w="2265" w:type="dxa"/>
          </w:tcPr>
          <w:p w:rsidR="00C84A05" w:rsidRPr="0062500E" w:rsidRDefault="00147FB4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18</w:t>
            </w:r>
            <w:r w:rsidR="008B5709">
              <w:rPr>
                <w:b/>
                <w:color w:val="2F5496" w:themeColor="accent5" w:themeShade="BF"/>
                <w:sz w:val="24"/>
              </w:rPr>
              <w:t>.06</w:t>
            </w:r>
            <w:r w:rsidR="00F72767" w:rsidRPr="0062500E">
              <w:rPr>
                <w:b/>
                <w:color w:val="2F5496" w:themeColor="accent5" w:themeShade="BF"/>
                <w:sz w:val="24"/>
              </w:rPr>
              <w:t>.</w:t>
            </w:r>
          </w:p>
          <w:p w:rsidR="007A0B7B" w:rsidRPr="0062500E" w:rsidRDefault="007A0B7B" w:rsidP="007A0B7B">
            <w:pPr>
              <w:rPr>
                <w:b/>
                <w:color w:val="2F5496" w:themeColor="accent5" w:themeShade="BF"/>
                <w:sz w:val="24"/>
              </w:rPr>
            </w:pPr>
            <w:r w:rsidRPr="0077667E">
              <w:rPr>
                <w:b/>
                <w:color w:val="2F5496" w:themeColor="accent5" w:themeShade="BF"/>
                <w:sz w:val="24"/>
              </w:rPr>
              <w:t>Wtorek</w:t>
            </w:r>
          </w:p>
          <w:p w:rsidR="00843537" w:rsidRPr="0062500E" w:rsidRDefault="00843537" w:rsidP="000D651F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</w:tcPr>
          <w:p w:rsidR="00EA2FA9" w:rsidRPr="002F39FF" w:rsidRDefault="00EA2FA9" w:rsidP="00B55CC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80438" w:rsidRPr="002F39FF" w:rsidRDefault="00F80438" w:rsidP="00F075F3">
            <w:pPr>
              <w:rPr>
                <w:b/>
                <w:sz w:val="24"/>
              </w:rPr>
            </w:pPr>
            <w:r w:rsidRPr="004B2190">
              <w:rPr>
                <w:b/>
                <w:sz w:val="24"/>
              </w:rPr>
              <w:t xml:space="preserve">Prof. L. Hońdo </w:t>
            </w:r>
            <w:r w:rsidR="00003ED6" w:rsidRPr="002F39FF">
              <w:rPr>
                <w:rFonts w:cstheme="minorHAnsi"/>
                <w:lang w:bidi="he-IL"/>
              </w:rPr>
              <w:t>Materiały źródłowe do kultury Żydów-egzamin 1 SUM</w:t>
            </w:r>
            <w:r w:rsidR="00003ED6" w:rsidRPr="002F39FF">
              <w:rPr>
                <w:b/>
                <w:szCs w:val="20"/>
              </w:rPr>
              <w:t xml:space="preserve"> </w:t>
            </w:r>
            <w:r w:rsidR="00F075F3">
              <w:rPr>
                <w:bCs/>
                <w:szCs w:val="20"/>
              </w:rPr>
              <w:t>g.10.00-11</w:t>
            </w:r>
            <w:r w:rsidRPr="002F39FF">
              <w:rPr>
                <w:bCs/>
                <w:szCs w:val="20"/>
              </w:rPr>
              <w:t>.</w:t>
            </w:r>
            <w:r w:rsidR="00F075F3">
              <w:rPr>
                <w:bCs/>
                <w:szCs w:val="20"/>
              </w:rPr>
              <w:t>30</w:t>
            </w:r>
          </w:p>
          <w:p w:rsidR="00533B26" w:rsidRPr="002F39FF" w:rsidRDefault="00533B26" w:rsidP="001D65F1"/>
        </w:tc>
        <w:tc>
          <w:tcPr>
            <w:tcW w:w="2266" w:type="dxa"/>
          </w:tcPr>
          <w:p w:rsidR="00ED001B" w:rsidRDefault="00ED001B" w:rsidP="00ED001B">
            <w:pPr>
              <w:rPr>
                <w:b/>
              </w:rPr>
            </w:pPr>
            <w:r w:rsidRPr="00E832FC">
              <w:rPr>
                <w:b/>
              </w:rPr>
              <w:t xml:space="preserve">Dr </w:t>
            </w:r>
            <w:r>
              <w:rPr>
                <w:b/>
              </w:rPr>
              <w:t>A</w:t>
            </w:r>
            <w:r w:rsidRPr="00E832FC">
              <w:rPr>
                <w:b/>
              </w:rPr>
              <w:t xml:space="preserve">. </w:t>
            </w:r>
            <w:r>
              <w:rPr>
                <w:b/>
              </w:rPr>
              <w:t>Maślak-Maciejewska</w:t>
            </w:r>
          </w:p>
          <w:p w:rsidR="00ED001B" w:rsidRDefault="00ED001B" w:rsidP="00ED001B">
            <w:pPr>
              <w:rPr>
                <w:bCs/>
              </w:rPr>
            </w:pPr>
            <w:r w:rsidRPr="001410AF">
              <w:rPr>
                <w:bCs/>
              </w:rPr>
              <w:t>Język hebrajski</w:t>
            </w:r>
            <w:r>
              <w:rPr>
                <w:bCs/>
              </w:rPr>
              <w:t>-zaliczenie</w:t>
            </w:r>
            <w:r w:rsidRPr="001410AF">
              <w:rPr>
                <w:bCs/>
              </w:rPr>
              <w:t xml:space="preserve"> 1 SUM</w:t>
            </w:r>
          </w:p>
          <w:p w:rsidR="00ED001B" w:rsidRDefault="00ED001B" w:rsidP="00ED001B">
            <w:pPr>
              <w:rPr>
                <w:bCs/>
              </w:rPr>
            </w:pPr>
            <w:r>
              <w:rPr>
                <w:bCs/>
              </w:rPr>
              <w:t>g. 8.30-10.00</w:t>
            </w:r>
          </w:p>
          <w:p w:rsidR="001447CC" w:rsidRDefault="001447CC" w:rsidP="00ED001B">
            <w:pPr>
              <w:rPr>
                <w:bCs/>
              </w:rPr>
            </w:pPr>
          </w:p>
          <w:p w:rsidR="001447CC" w:rsidRPr="00813623" w:rsidRDefault="001447CC" w:rsidP="001447CC">
            <w:pPr>
              <w:rPr>
                <w:b/>
              </w:rPr>
            </w:pPr>
            <w:r w:rsidRPr="00813623">
              <w:rPr>
                <w:b/>
              </w:rPr>
              <w:t>Dr E. Gawron</w:t>
            </w:r>
          </w:p>
          <w:p w:rsidR="001447CC" w:rsidRDefault="001447CC" w:rsidP="001447CC">
            <w:r w:rsidRPr="00813623">
              <w:t>Diaspora żydowska w XX w. 3 lic.</w:t>
            </w:r>
            <w:r>
              <w:t>g.10.00-12.00</w:t>
            </w:r>
          </w:p>
          <w:p w:rsidR="001447CC" w:rsidRDefault="001447CC" w:rsidP="001447CC">
            <w:pPr>
              <w:rPr>
                <w:bCs/>
              </w:rPr>
            </w:pPr>
          </w:p>
          <w:p w:rsidR="001447CC" w:rsidRDefault="001447CC" w:rsidP="001447CC">
            <w:pPr>
              <w:rPr>
                <w:b/>
              </w:rPr>
            </w:pPr>
            <w:r w:rsidRPr="00E832FC">
              <w:rPr>
                <w:b/>
              </w:rPr>
              <w:t xml:space="preserve">Dr </w:t>
            </w:r>
            <w:r>
              <w:rPr>
                <w:b/>
              </w:rPr>
              <w:t>A</w:t>
            </w:r>
            <w:r w:rsidRPr="00E832FC">
              <w:rPr>
                <w:b/>
              </w:rPr>
              <w:t xml:space="preserve">. </w:t>
            </w:r>
            <w:r>
              <w:rPr>
                <w:b/>
              </w:rPr>
              <w:t>Maślak-Maciejewska</w:t>
            </w:r>
          </w:p>
          <w:p w:rsidR="00ED001B" w:rsidRDefault="00ED001B" w:rsidP="00ED001B">
            <w:pPr>
              <w:rPr>
                <w:bCs/>
              </w:rPr>
            </w:pPr>
            <w:r w:rsidRPr="001410AF">
              <w:rPr>
                <w:bCs/>
              </w:rPr>
              <w:t>Język hebrajski</w:t>
            </w:r>
            <w:r>
              <w:rPr>
                <w:bCs/>
              </w:rPr>
              <w:t>-zaliczenie 2</w:t>
            </w:r>
            <w:r w:rsidRPr="001410AF">
              <w:rPr>
                <w:bCs/>
              </w:rPr>
              <w:t xml:space="preserve"> SUM</w:t>
            </w:r>
          </w:p>
          <w:p w:rsidR="00ED001B" w:rsidRDefault="00ED001B" w:rsidP="00ED001B">
            <w:pPr>
              <w:rPr>
                <w:bCs/>
              </w:rPr>
            </w:pPr>
            <w:r>
              <w:rPr>
                <w:bCs/>
              </w:rPr>
              <w:t>g.13.45-15.15</w:t>
            </w:r>
          </w:p>
          <w:p w:rsidR="00ED001B" w:rsidRPr="001410AF" w:rsidRDefault="00ED001B" w:rsidP="00ED001B">
            <w:pPr>
              <w:rPr>
                <w:bCs/>
              </w:rPr>
            </w:pPr>
          </w:p>
          <w:p w:rsidR="00852ECB" w:rsidRDefault="00852ECB" w:rsidP="00461667">
            <w:pPr>
              <w:rPr>
                <w:sz w:val="24"/>
                <w:szCs w:val="24"/>
              </w:rPr>
            </w:pPr>
          </w:p>
          <w:p w:rsidR="00456964" w:rsidRPr="00EC584E" w:rsidRDefault="00456964" w:rsidP="00344812">
            <w:pPr>
              <w:rPr>
                <w:highlight w:val="yellow"/>
              </w:rPr>
            </w:pPr>
          </w:p>
        </w:tc>
      </w:tr>
      <w:tr w:rsidR="00C84A05" w:rsidTr="00AA44EC">
        <w:trPr>
          <w:trHeight w:val="2618"/>
        </w:trPr>
        <w:tc>
          <w:tcPr>
            <w:tcW w:w="2265" w:type="dxa"/>
          </w:tcPr>
          <w:p w:rsidR="00C84A05" w:rsidRDefault="00147FB4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19</w:t>
            </w:r>
            <w:r w:rsidR="008B5709">
              <w:rPr>
                <w:b/>
                <w:color w:val="2F5496" w:themeColor="accent5" w:themeShade="BF"/>
                <w:sz w:val="24"/>
              </w:rPr>
              <w:t>.06.</w:t>
            </w:r>
          </w:p>
          <w:p w:rsidR="00843537" w:rsidRPr="0062500E" w:rsidRDefault="007A0B7B" w:rsidP="007A0B7B">
            <w:pPr>
              <w:rPr>
                <w:b/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</w:rPr>
              <w:t>Środa</w:t>
            </w:r>
          </w:p>
        </w:tc>
        <w:tc>
          <w:tcPr>
            <w:tcW w:w="2265" w:type="dxa"/>
            <w:tcBorders>
              <w:bottom w:val="single" w:sz="4" w:space="0" w:color="auto"/>
              <w:tl2br w:val="single" w:sz="4" w:space="0" w:color="auto"/>
            </w:tcBorders>
          </w:tcPr>
          <w:p w:rsidR="00C84A05" w:rsidRDefault="00C84A05" w:rsidP="000D651F"/>
        </w:tc>
        <w:tc>
          <w:tcPr>
            <w:tcW w:w="2266" w:type="dxa"/>
          </w:tcPr>
          <w:p w:rsidR="004C0D1D" w:rsidRDefault="009365AB" w:rsidP="009365A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828EF">
              <w:rPr>
                <w:b/>
                <w:bCs/>
              </w:rPr>
              <w:t xml:space="preserve">Dr </w:t>
            </w:r>
            <w:r w:rsidRPr="00B828E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arta Duch-</w:t>
            </w:r>
            <w:proofErr w:type="spellStart"/>
            <w:r w:rsidRPr="00B828E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yngosz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9365AB">
              <w:rPr>
                <w:rFonts w:ascii="Calibri" w:hAnsi="Calibri" w:cs="Calibri"/>
                <w:color w:val="000000"/>
                <w:shd w:val="clear" w:color="auto" w:fill="FFFFFF"/>
              </w:rPr>
              <w:t>Metodologia nauk społecznych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B828E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–egzamin 3 rok lic. </w:t>
            </w:r>
            <w:r w:rsidR="009B3A19">
              <w:rPr>
                <w:rFonts w:ascii="Calibri" w:hAnsi="Calibri" w:cs="Calibri"/>
                <w:color w:val="000000"/>
                <w:shd w:val="clear" w:color="auto" w:fill="FFFFFF"/>
              </w:rPr>
              <w:t>g.10.00-11.0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0</w:t>
            </w:r>
          </w:p>
          <w:p w:rsidR="00607E6E" w:rsidRDefault="00607E6E" w:rsidP="009365A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607E6E" w:rsidRPr="009365AB" w:rsidRDefault="00607E6E" w:rsidP="009365AB">
            <w:pPr>
              <w:rPr>
                <w:highlight w:val="yellow"/>
              </w:rPr>
            </w:pPr>
            <w:bookmarkStart w:id="0" w:name="_GoBack"/>
            <w:r w:rsidRPr="00607E6E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Dr Magda </w:t>
            </w:r>
            <w:proofErr w:type="spellStart"/>
            <w:r w:rsidRPr="00607E6E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zwabowicz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bookmarkEnd w:id="0"/>
            <w:r>
              <w:rPr>
                <w:rFonts w:ascii="Calibri" w:hAnsi="Calibri" w:cs="Calibri"/>
                <w:color w:val="000000"/>
                <w:shd w:val="clear" w:color="auto" w:fill="FFFFFF"/>
              </w:rPr>
              <w:t>dyżur g.13.00-15.00 oraz 16.00-17.30</w:t>
            </w:r>
          </w:p>
        </w:tc>
        <w:tc>
          <w:tcPr>
            <w:tcW w:w="2266" w:type="dxa"/>
          </w:tcPr>
          <w:p w:rsidR="00B92D16" w:rsidRPr="00B37CA1" w:rsidRDefault="00B92D16" w:rsidP="00B92D16">
            <w:pPr>
              <w:rPr>
                <w:b/>
                <w:sz w:val="24"/>
              </w:rPr>
            </w:pPr>
            <w:r w:rsidRPr="00B37CA1">
              <w:rPr>
                <w:b/>
                <w:sz w:val="24"/>
              </w:rPr>
              <w:t>Dr E. Gawron</w:t>
            </w:r>
          </w:p>
          <w:p w:rsidR="00B92D16" w:rsidRDefault="00B92D16" w:rsidP="00B92D16">
            <w:pPr>
              <w:rPr>
                <w:color w:val="000000" w:themeColor="text1"/>
              </w:rPr>
            </w:pPr>
            <w:r w:rsidRPr="000760D9">
              <w:rPr>
                <w:color w:val="000000" w:themeColor="text1"/>
              </w:rPr>
              <w:t>Holocaust</w:t>
            </w:r>
            <w:r>
              <w:rPr>
                <w:color w:val="000000" w:themeColor="text1"/>
              </w:rPr>
              <w:t>. Historia i pamięć. 1 SUM g.10.00-12.00</w:t>
            </w:r>
          </w:p>
          <w:p w:rsidR="00EE2EC4" w:rsidRDefault="00EE2EC4" w:rsidP="00B92D16">
            <w:pPr>
              <w:rPr>
                <w:color w:val="000000" w:themeColor="text1"/>
              </w:rPr>
            </w:pPr>
          </w:p>
          <w:p w:rsidR="00D02C95" w:rsidRPr="00486071" w:rsidRDefault="00D02C95" w:rsidP="00D02C95">
            <w:pPr>
              <w:rPr>
                <w:b/>
                <w:sz w:val="24"/>
                <w:szCs w:val="24"/>
              </w:rPr>
            </w:pPr>
            <w:r w:rsidRPr="00486071">
              <w:rPr>
                <w:b/>
                <w:sz w:val="24"/>
                <w:szCs w:val="24"/>
              </w:rPr>
              <w:t>Dr E. Gawron</w:t>
            </w:r>
          </w:p>
          <w:p w:rsidR="00D02C95" w:rsidRPr="00E832FC" w:rsidRDefault="00D02C95" w:rsidP="00D02C95">
            <w:r w:rsidRPr="00E832FC">
              <w:t>Wykład w  j. obcym</w:t>
            </w:r>
          </w:p>
          <w:p w:rsidR="00D02C95" w:rsidRDefault="00D02C95" w:rsidP="00D02C95">
            <w:r w:rsidRPr="00E832FC">
              <w:t>1 SUM</w:t>
            </w:r>
            <w:r>
              <w:t xml:space="preserve"> g.12.00-13.30</w:t>
            </w:r>
          </w:p>
          <w:p w:rsidR="00DE2D42" w:rsidRPr="00EC584E" w:rsidRDefault="00DE2D42" w:rsidP="009A71DC">
            <w:pPr>
              <w:rPr>
                <w:highlight w:val="yellow"/>
              </w:rPr>
            </w:pPr>
          </w:p>
        </w:tc>
      </w:tr>
      <w:tr w:rsidR="00C84A05" w:rsidTr="00AA44EC">
        <w:tc>
          <w:tcPr>
            <w:tcW w:w="2265" w:type="dxa"/>
          </w:tcPr>
          <w:p w:rsidR="00C84A05" w:rsidRPr="0062500E" w:rsidRDefault="00147FB4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20</w:t>
            </w:r>
            <w:r w:rsidR="008B5709">
              <w:rPr>
                <w:b/>
                <w:color w:val="2F5496" w:themeColor="accent5" w:themeShade="BF"/>
                <w:sz w:val="24"/>
              </w:rPr>
              <w:t>.06.</w:t>
            </w:r>
          </w:p>
          <w:p w:rsidR="00843537" w:rsidRPr="0062500E" w:rsidRDefault="007A0B7B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Czwartek</w:t>
            </w:r>
          </w:p>
        </w:tc>
        <w:tc>
          <w:tcPr>
            <w:tcW w:w="2265" w:type="dxa"/>
            <w:tcBorders>
              <w:tl2br w:val="nil"/>
            </w:tcBorders>
          </w:tcPr>
          <w:p w:rsidR="00C84A05" w:rsidRPr="00C9107A" w:rsidRDefault="00C84A05" w:rsidP="002E6835"/>
        </w:tc>
        <w:tc>
          <w:tcPr>
            <w:tcW w:w="2266" w:type="dxa"/>
          </w:tcPr>
          <w:p w:rsidR="004C2355" w:rsidRPr="002E6059" w:rsidRDefault="004C2355" w:rsidP="00586F14"/>
        </w:tc>
        <w:tc>
          <w:tcPr>
            <w:tcW w:w="2266" w:type="dxa"/>
          </w:tcPr>
          <w:p w:rsidR="004D0520" w:rsidRPr="004D0520" w:rsidRDefault="004D0520" w:rsidP="00CD1256"/>
        </w:tc>
      </w:tr>
      <w:tr w:rsidR="00C84A05" w:rsidTr="000273AC">
        <w:tc>
          <w:tcPr>
            <w:tcW w:w="2265" w:type="dxa"/>
          </w:tcPr>
          <w:p w:rsidR="00C84A05" w:rsidRPr="0062500E" w:rsidRDefault="00147FB4" w:rsidP="000D651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21</w:t>
            </w:r>
            <w:r w:rsidR="008B5709">
              <w:rPr>
                <w:b/>
                <w:color w:val="2F5496" w:themeColor="accent5" w:themeShade="BF"/>
                <w:sz w:val="24"/>
              </w:rPr>
              <w:t>.06.</w:t>
            </w:r>
          </w:p>
          <w:p w:rsidR="00843537" w:rsidRPr="0062500E" w:rsidRDefault="007A0B7B" w:rsidP="000D651F">
            <w:pPr>
              <w:rPr>
                <w:b/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</w:rPr>
              <w:t>Piątek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C84A05" w:rsidRPr="000273AC" w:rsidRDefault="00C84A05" w:rsidP="000D651F">
            <w:pPr>
              <w:rPr>
                <w:highlight w:val="green"/>
              </w:rPr>
            </w:pPr>
          </w:p>
        </w:tc>
        <w:tc>
          <w:tcPr>
            <w:tcW w:w="2266" w:type="dxa"/>
          </w:tcPr>
          <w:p w:rsidR="001A484D" w:rsidRPr="00B23792" w:rsidRDefault="00F80438" w:rsidP="001A484D">
            <w:pPr>
              <w:rPr>
                <w:b/>
                <w:sz w:val="24"/>
              </w:rPr>
            </w:pPr>
            <w:r w:rsidRPr="00B23792">
              <w:rPr>
                <w:b/>
                <w:sz w:val="24"/>
              </w:rPr>
              <w:t>Prof.</w:t>
            </w:r>
            <w:r w:rsidR="00AF2637" w:rsidRPr="00B23792">
              <w:rPr>
                <w:b/>
                <w:sz w:val="24"/>
              </w:rPr>
              <w:t xml:space="preserve"> L. </w:t>
            </w:r>
            <w:r w:rsidRPr="00B23792">
              <w:rPr>
                <w:b/>
                <w:sz w:val="24"/>
              </w:rPr>
              <w:t xml:space="preserve">Hońdo </w:t>
            </w:r>
          </w:p>
          <w:p w:rsidR="00F80438" w:rsidRPr="002F39FF" w:rsidRDefault="001A484D" w:rsidP="001A484D">
            <w:pPr>
              <w:rPr>
                <w:bCs/>
                <w:szCs w:val="20"/>
              </w:rPr>
            </w:pPr>
            <w:r w:rsidRPr="002F39FF">
              <w:rPr>
                <w:bCs/>
              </w:rPr>
              <w:t xml:space="preserve">Książka żydowska – egzamin, 1 sum </w:t>
            </w:r>
            <w:r w:rsidR="0046521D">
              <w:rPr>
                <w:bCs/>
                <w:szCs w:val="20"/>
              </w:rPr>
              <w:t>g.10.00-11</w:t>
            </w:r>
            <w:r w:rsidR="00F80438" w:rsidRPr="002F39FF">
              <w:rPr>
                <w:bCs/>
                <w:szCs w:val="20"/>
              </w:rPr>
              <w:t>.00</w:t>
            </w:r>
          </w:p>
          <w:p w:rsidR="00770F1B" w:rsidRPr="00B23792" w:rsidRDefault="00770F1B" w:rsidP="00770F1B">
            <w:pPr>
              <w:rPr>
                <w:bCs/>
                <w:sz w:val="24"/>
              </w:rPr>
            </w:pPr>
            <w:r w:rsidRPr="00B23792">
              <w:rPr>
                <w:b/>
                <w:sz w:val="24"/>
              </w:rPr>
              <w:lastRenderedPageBreak/>
              <w:t xml:space="preserve">Prof. L. Hońdo </w:t>
            </w:r>
          </w:p>
          <w:p w:rsidR="00770F1B" w:rsidRPr="002F39FF" w:rsidRDefault="00770F1B" w:rsidP="00770F1B">
            <w:r w:rsidRPr="002F39FF">
              <w:t xml:space="preserve">Filozofia żydowska-egzamin 1 lic. </w:t>
            </w:r>
          </w:p>
          <w:p w:rsidR="00A33EF5" w:rsidRDefault="0046521D" w:rsidP="00DE6197">
            <w:pPr>
              <w:rPr>
                <w:bCs/>
                <w:sz w:val="24"/>
              </w:rPr>
            </w:pPr>
            <w:r>
              <w:t>g.11</w:t>
            </w:r>
            <w:r w:rsidR="00770F1B" w:rsidRPr="002F39FF">
              <w:t>.00-</w:t>
            </w:r>
            <w:r>
              <w:t>12</w:t>
            </w:r>
            <w:r w:rsidR="006B0F95" w:rsidRPr="002F39FF">
              <w:t>.00</w:t>
            </w:r>
          </w:p>
          <w:p w:rsidR="00B37CA1" w:rsidRPr="00EC584E" w:rsidRDefault="00B37CA1" w:rsidP="005B2D6D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74023F" w:rsidRPr="00EC584E" w:rsidRDefault="0074023F" w:rsidP="007B74EB">
            <w:pPr>
              <w:rPr>
                <w:highlight w:val="yellow"/>
              </w:rPr>
            </w:pPr>
          </w:p>
        </w:tc>
      </w:tr>
      <w:tr w:rsidR="00843537" w:rsidTr="000273AC">
        <w:tc>
          <w:tcPr>
            <w:tcW w:w="2265" w:type="dxa"/>
          </w:tcPr>
          <w:p w:rsidR="00843537" w:rsidRPr="0062500E" w:rsidRDefault="00D67D3D" w:rsidP="00843537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24</w:t>
            </w:r>
            <w:r w:rsidR="008B5709">
              <w:rPr>
                <w:b/>
                <w:color w:val="2F5496" w:themeColor="accent5" w:themeShade="BF"/>
                <w:sz w:val="24"/>
              </w:rPr>
              <w:t>.06</w:t>
            </w:r>
            <w:r w:rsidR="00843537" w:rsidRPr="0062500E">
              <w:rPr>
                <w:b/>
                <w:color w:val="2F5496" w:themeColor="accent5" w:themeShade="BF"/>
                <w:sz w:val="24"/>
              </w:rPr>
              <w:t>.</w:t>
            </w:r>
          </w:p>
          <w:p w:rsidR="00843537" w:rsidRPr="0062500E" w:rsidRDefault="005E4781" w:rsidP="00843537">
            <w:pPr>
              <w:rPr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Poniedziałek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B13DCD" w:rsidRPr="000273AC" w:rsidRDefault="00B13DCD" w:rsidP="00843537"/>
        </w:tc>
        <w:tc>
          <w:tcPr>
            <w:tcW w:w="2266" w:type="dxa"/>
          </w:tcPr>
          <w:p w:rsidR="009C276E" w:rsidRPr="002F39FF" w:rsidRDefault="009C276E" w:rsidP="009C276E">
            <w:pPr>
              <w:rPr>
                <w:b/>
                <w:sz w:val="24"/>
                <w:szCs w:val="24"/>
              </w:rPr>
            </w:pPr>
            <w:r w:rsidRPr="002F39FF">
              <w:rPr>
                <w:b/>
                <w:sz w:val="24"/>
                <w:szCs w:val="24"/>
              </w:rPr>
              <w:t xml:space="preserve">Dr Michał </w:t>
            </w:r>
            <w:proofErr w:type="spellStart"/>
            <w:r w:rsidRPr="002F39FF">
              <w:rPr>
                <w:b/>
                <w:sz w:val="24"/>
                <w:szCs w:val="24"/>
              </w:rPr>
              <w:t>Marciak</w:t>
            </w:r>
            <w:proofErr w:type="spellEnd"/>
          </w:p>
          <w:p w:rsidR="009C276E" w:rsidRPr="002F39FF" w:rsidRDefault="009C276E" w:rsidP="009C276E">
            <w:pPr>
              <w:rPr>
                <w:bCs/>
                <w:sz w:val="24"/>
                <w:szCs w:val="24"/>
              </w:rPr>
            </w:pPr>
            <w:r w:rsidRPr="002F39FF">
              <w:rPr>
                <w:bCs/>
                <w:sz w:val="24"/>
                <w:szCs w:val="24"/>
              </w:rPr>
              <w:t xml:space="preserve">Tradycje religijne Żydów </w:t>
            </w:r>
            <w:proofErr w:type="spellStart"/>
            <w:r w:rsidRPr="002F39FF">
              <w:rPr>
                <w:bCs/>
                <w:sz w:val="24"/>
                <w:szCs w:val="24"/>
              </w:rPr>
              <w:t>aszkenazyjskich</w:t>
            </w:r>
            <w:proofErr w:type="spellEnd"/>
            <w:r w:rsidRPr="002F39FF">
              <w:rPr>
                <w:bCs/>
                <w:sz w:val="24"/>
                <w:szCs w:val="24"/>
              </w:rPr>
              <w:t xml:space="preserve"> i sefardyjskich</w:t>
            </w:r>
          </w:p>
          <w:p w:rsidR="00CC591D" w:rsidRPr="002F39FF" w:rsidRDefault="009C276E" w:rsidP="00CC591D">
            <w:pPr>
              <w:rPr>
                <w:bCs/>
                <w:sz w:val="24"/>
                <w:szCs w:val="24"/>
              </w:rPr>
            </w:pPr>
            <w:r w:rsidRPr="002F39FF">
              <w:rPr>
                <w:sz w:val="24"/>
                <w:szCs w:val="24"/>
              </w:rPr>
              <w:t>2 lic. egzamin</w:t>
            </w:r>
            <w:r w:rsidR="00CC591D">
              <w:rPr>
                <w:sz w:val="24"/>
                <w:szCs w:val="24"/>
              </w:rPr>
              <w:t>/</w:t>
            </w:r>
            <w:r w:rsidR="00CC591D" w:rsidRPr="002F39FF">
              <w:rPr>
                <w:bCs/>
                <w:sz w:val="24"/>
                <w:szCs w:val="24"/>
              </w:rPr>
              <w:t>Wykład monograficzny</w:t>
            </w:r>
            <w:r w:rsidR="00CC591D">
              <w:rPr>
                <w:bCs/>
                <w:sz w:val="24"/>
                <w:szCs w:val="24"/>
              </w:rPr>
              <w:t xml:space="preserve"> IV </w:t>
            </w:r>
            <w:r w:rsidR="00CC591D" w:rsidRPr="002F39FF">
              <w:rPr>
                <w:bCs/>
                <w:sz w:val="24"/>
                <w:szCs w:val="24"/>
              </w:rPr>
              <w:t>2 SUM</w:t>
            </w:r>
          </w:p>
          <w:p w:rsidR="009C276E" w:rsidRPr="002F39FF" w:rsidRDefault="00CC6994" w:rsidP="00CC591D">
            <w:pPr>
              <w:rPr>
                <w:sz w:val="24"/>
                <w:szCs w:val="24"/>
              </w:rPr>
            </w:pPr>
            <w:r w:rsidRPr="002F39FF">
              <w:rPr>
                <w:sz w:val="24"/>
                <w:szCs w:val="24"/>
              </w:rPr>
              <w:t>g.</w:t>
            </w:r>
            <w:r w:rsidR="00CC591D">
              <w:rPr>
                <w:sz w:val="24"/>
                <w:szCs w:val="24"/>
              </w:rPr>
              <w:t>9.00-10.30</w:t>
            </w:r>
          </w:p>
          <w:p w:rsidR="00852B34" w:rsidRPr="002F39FF" w:rsidRDefault="00852B34" w:rsidP="00852B34">
            <w:r w:rsidRPr="002F39FF">
              <w:rPr>
                <w:b/>
                <w:sz w:val="24"/>
              </w:rPr>
              <w:t>Dr hab. M. Ruta</w:t>
            </w:r>
            <w:r w:rsidRPr="002F39FF">
              <w:rPr>
                <w:sz w:val="24"/>
              </w:rPr>
              <w:t xml:space="preserve"> Historia literatury </w:t>
            </w:r>
            <w:r w:rsidRPr="002F39FF">
              <w:t>jidysz 2lic.-Egz.</w:t>
            </w:r>
          </w:p>
          <w:p w:rsidR="00852B34" w:rsidRDefault="00852B34" w:rsidP="00852B34">
            <w:r w:rsidRPr="002F39FF">
              <w:t>12.00-15.00</w:t>
            </w:r>
          </w:p>
          <w:p w:rsidR="00E67B7F" w:rsidRDefault="00E67B7F" w:rsidP="00852B34"/>
          <w:p w:rsidR="00852B34" w:rsidRPr="00E67B7F" w:rsidRDefault="00E67B7F" w:rsidP="00CC6994">
            <w:pPr>
              <w:rPr>
                <w:bCs/>
                <w:sz w:val="24"/>
                <w:szCs w:val="24"/>
              </w:rPr>
            </w:pPr>
            <w:r w:rsidRPr="00E67B7F">
              <w:rPr>
                <w:bCs/>
                <w:sz w:val="24"/>
                <w:szCs w:val="24"/>
              </w:rPr>
              <w:t>Spotkanie JCC g.15.00-18.00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rof.L.Hońdo</w:t>
            </w:r>
            <w:proofErr w:type="spellEnd"/>
          </w:p>
          <w:p w:rsidR="00CC6994" w:rsidRPr="009C276E" w:rsidRDefault="00CC6994" w:rsidP="009C276E">
            <w:pPr>
              <w:rPr>
                <w:b/>
                <w:sz w:val="24"/>
                <w:highlight w:val="yellow"/>
              </w:rPr>
            </w:pPr>
          </w:p>
          <w:p w:rsidR="00815926" w:rsidRPr="00815926" w:rsidRDefault="00815926" w:rsidP="00815926">
            <w:pPr>
              <w:rPr>
                <w:b/>
                <w:sz w:val="24"/>
              </w:rPr>
            </w:pPr>
          </w:p>
          <w:p w:rsidR="00F76D9F" w:rsidRPr="00EC584E" w:rsidRDefault="00F76D9F" w:rsidP="001E6D46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F63950" w:rsidRPr="00F63950" w:rsidRDefault="00F63950" w:rsidP="00F63950">
            <w:pPr>
              <w:shd w:val="clear" w:color="auto" w:fill="FFFFFF"/>
              <w:rPr>
                <w:rFonts w:eastAsia="Times New Roman" w:cstheme="minorHAnsi"/>
                <w:color w:val="212121"/>
                <w:sz w:val="24"/>
                <w:szCs w:val="24"/>
                <w:lang w:eastAsia="pl-PL" w:bidi="he-IL"/>
              </w:rPr>
            </w:pPr>
            <w:r w:rsidRPr="00F63950">
              <w:rPr>
                <w:rFonts w:cstheme="minorHAns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Mgr Magdalena </w:t>
            </w:r>
            <w:proofErr w:type="spellStart"/>
            <w:r w:rsidRPr="00F63950">
              <w:rPr>
                <w:rFonts w:cstheme="minorHAnsi"/>
                <w:b/>
                <w:bCs/>
                <w:color w:val="212121"/>
                <w:sz w:val="24"/>
                <w:szCs w:val="24"/>
                <w:shd w:val="clear" w:color="auto" w:fill="FFFFFF"/>
              </w:rPr>
              <w:t>Pulikowska</w:t>
            </w:r>
            <w:proofErr w:type="spellEnd"/>
            <w:r w:rsidRPr="00F63950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  </w:t>
            </w:r>
            <w:r w:rsidR="002F0296" w:rsidRPr="00F63950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g.9.00 </w:t>
            </w:r>
            <w:r w:rsidRPr="00F63950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-10.30 </w:t>
            </w:r>
            <w:r w:rsidRPr="00F63950">
              <w:rPr>
                <w:rFonts w:eastAsia="Times New Roman" w:cstheme="minorHAnsi"/>
                <w:color w:val="212121"/>
                <w:sz w:val="24"/>
                <w:szCs w:val="24"/>
                <w:lang w:eastAsia="pl-PL" w:bidi="he-IL"/>
              </w:rPr>
              <w:t>zaliczenie z warsztatów z języka hebrajskiego1 lic.</w:t>
            </w:r>
          </w:p>
          <w:p w:rsidR="00843537" w:rsidRPr="00EC584E" w:rsidRDefault="00843537" w:rsidP="00843537">
            <w:pPr>
              <w:rPr>
                <w:highlight w:val="yellow"/>
              </w:rPr>
            </w:pPr>
          </w:p>
        </w:tc>
      </w:tr>
      <w:tr w:rsidR="00843537" w:rsidTr="000273AC">
        <w:tc>
          <w:tcPr>
            <w:tcW w:w="2265" w:type="dxa"/>
          </w:tcPr>
          <w:p w:rsidR="00F06A44" w:rsidRPr="0062500E" w:rsidRDefault="00D67D3D" w:rsidP="00F06A44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25</w:t>
            </w:r>
            <w:r w:rsidR="00F06A44">
              <w:rPr>
                <w:b/>
                <w:color w:val="2F5496" w:themeColor="accent5" w:themeShade="BF"/>
                <w:sz w:val="24"/>
              </w:rPr>
              <w:t>.06</w:t>
            </w:r>
            <w:r w:rsidR="00F06A44" w:rsidRPr="0062500E">
              <w:rPr>
                <w:b/>
                <w:color w:val="2F5496" w:themeColor="accent5" w:themeShade="BF"/>
                <w:sz w:val="24"/>
              </w:rPr>
              <w:t>.</w:t>
            </w:r>
          </w:p>
          <w:p w:rsidR="00AD37FD" w:rsidRPr="0062500E" w:rsidRDefault="00AD37FD" w:rsidP="00AD37FD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Wtorek</w:t>
            </w:r>
          </w:p>
          <w:p w:rsidR="00843537" w:rsidRPr="0062500E" w:rsidRDefault="00843537" w:rsidP="00F06A44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843537" w:rsidRDefault="00843537" w:rsidP="00843537"/>
        </w:tc>
        <w:tc>
          <w:tcPr>
            <w:tcW w:w="2266" w:type="dxa"/>
          </w:tcPr>
          <w:p w:rsidR="00A03721" w:rsidRPr="007B21B0" w:rsidRDefault="00A03721" w:rsidP="00843537"/>
        </w:tc>
        <w:tc>
          <w:tcPr>
            <w:tcW w:w="2266" w:type="dxa"/>
          </w:tcPr>
          <w:p w:rsidR="00154DC8" w:rsidRPr="00F56B82" w:rsidRDefault="00154DC8" w:rsidP="00F56B82"/>
          <w:p w:rsidR="00843537" w:rsidRPr="00EC584E" w:rsidRDefault="00843537" w:rsidP="00843537">
            <w:pPr>
              <w:rPr>
                <w:highlight w:val="yellow"/>
              </w:rPr>
            </w:pPr>
          </w:p>
        </w:tc>
      </w:tr>
      <w:tr w:rsidR="00843537" w:rsidTr="000273AC">
        <w:tc>
          <w:tcPr>
            <w:tcW w:w="2265" w:type="dxa"/>
          </w:tcPr>
          <w:p w:rsidR="00F06A44" w:rsidRDefault="00D67D3D" w:rsidP="00F06A44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26</w:t>
            </w:r>
            <w:r w:rsidR="00F06A44">
              <w:rPr>
                <w:b/>
                <w:color w:val="2F5496" w:themeColor="accent5" w:themeShade="BF"/>
                <w:sz w:val="24"/>
              </w:rPr>
              <w:t>.06.</w:t>
            </w:r>
          </w:p>
          <w:p w:rsidR="00843537" w:rsidRPr="0062500E" w:rsidRDefault="00AD37FD" w:rsidP="00AD37FD">
            <w:pPr>
              <w:rPr>
                <w:b/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</w:rPr>
              <w:t>Środa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843537" w:rsidRPr="00EF7CEC" w:rsidRDefault="00843537" w:rsidP="00843537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393280" w:rsidRPr="009C276E" w:rsidRDefault="00393280" w:rsidP="00393280">
            <w:pPr>
              <w:rPr>
                <w:b/>
                <w:sz w:val="24"/>
              </w:rPr>
            </w:pPr>
            <w:r w:rsidRPr="009C276E">
              <w:rPr>
                <w:b/>
                <w:sz w:val="24"/>
              </w:rPr>
              <w:t xml:space="preserve">Prof. dr hab. </w:t>
            </w:r>
          </w:p>
          <w:p w:rsidR="00393280" w:rsidRPr="009C276E" w:rsidRDefault="00393280" w:rsidP="00393280">
            <w:pPr>
              <w:rPr>
                <w:b/>
                <w:sz w:val="24"/>
              </w:rPr>
            </w:pPr>
            <w:r w:rsidRPr="009C276E">
              <w:rPr>
                <w:b/>
                <w:sz w:val="24"/>
              </w:rPr>
              <w:t>A. Kaźmierczyk</w:t>
            </w:r>
          </w:p>
          <w:p w:rsidR="00393280" w:rsidRPr="00815926" w:rsidRDefault="00393280" w:rsidP="00393280">
            <w:r w:rsidRPr="009C276E">
              <w:t>Dzieje Żydów w</w:t>
            </w:r>
            <w:r w:rsidRPr="00815926">
              <w:t xml:space="preserve"> wiekach średnich </w:t>
            </w:r>
          </w:p>
          <w:p w:rsidR="00393280" w:rsidRDefault="00393280" w:rsidP="001863DC">
            <w:r w:rsidRPr="00815926">
              <w:t>1 lic.,</w:t>
            </w:r>
            <w:r w:rsidR="001863DC">
              <w:t xml:space="preserve"> g.</w:t>
            </w:r>
            <w:r w:rsidRPr="00815926">
              <w:t>10.</w:t>
            </w:r>
            <w:r>
              <w:t>00-12.00</w:t>
            </w:r>
          </w:p>
          <w:p w:rsidR="00393280" w:rsidRPr="00EC584E" w:rsidRDefault="00393280" w:rsidP="00070A4E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5B2D6D" w:rsidRPr="005B2D6D" w:rsidRDefault="005B2D6D" w:rsidP="00CD1256">
            <w:pPr>
              <w:rPr>
                <w:b/>
                <w:bCs/>
              </w:rPr>
            </w:pPr>
          </w:p>
        </w:tc>
      </w:tr>
      <w:tr w:rsidR="00A33F00" w:rsidTr="000273AC">
        <w:tc>
          <w:tcPr>
            <w:tcW w:w="2265" w:type="dxa"/>
          </w:tcPr>
          <w:p w:rsidR="00A33F00" w:rsidRDefault="00D67D3D" w:rsidP="004F1F04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27</w:t>
            </w:r>
            <w:r w:rsidR="00A33F00">
              <w:rPr>
                <w:b/>
                <w:color w:val="2F5496" w:themeColor="accent5" w:themeShade="BF"/>
                <w:sz w:val="24"/>
              </w:rPr>
              <w:t>.06.</w:t>
            </w:r>
          </w:p>
          <w:p w:rsidR="00A33F00" w:rsidRPr="0062500E" w:rsidRDefault="00AD37FD" w:rsidP="004F1F04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Czwartek</w:t>
            </w:r>
            <w:r w:rsidRPr="0062500E">
              <w:rPr>
                <w:b/>
                <w:color w:val="2F5496" w:themeColor="accent5" w:themeShade="BF"/>
                <w:sz w:val="24"/>
              </w:rPr>
              <w:t xml:space="preserve"> 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A33F00" w:rsidRPr="00EF7CEC" w:rsidRDefault="00A33F00" w:rsidP="004F1F04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A33F00" w:rsidRPr="00EC584E" w:rsidRDefault="00A33F00" w:rsidP="00117BE4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A33F00" w:rsidRPr="00EC584E" w:rsidRDefault="00A33F00" w:rsidP="004F1F04">
            <w:pPr>
              <w:rPr>
                <w:highlight w:val="yellow"/>
              </w:rPr>
            </w:pPr>
          </w:p>
        </w:tc>
      </w:tr>
      <w:tr w:rsidR="00A61803" w:rsidTr="000273AC">
        <w:tc>
          <w:tcPr>
            <w:tcW w:w="2265" w:type="dxa"/>
          </w:tcPr>
          <w:p w:rsidR="00A61803" w:rsidRPr="0062500E" w:rsidRDefault="00D67D3D" w:rsidP="00A61803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28</w:t>
            </w:r>
            <w:r w:rsidR="00A61803">
              <w:rPr>
                <w:b/>
                <w:color w:val="2F5496" w:themeColor="accent5" w:themeShade="BF"/>
                <w:sz w:val="24"/>
              </w:rPr>
              <w:t>.06.</w:t>
            </w:r>
          </w:p>
          <w:p w:rsidR="00A61803" w:rsidRDefault="00A61803" w:rsidP="00A61803">
            <w:pPr>
              <w:rPr>
                <w:b/>
                <w:color w:val="2F5496" w:themeColor="accent5" w:themeShade="BF"/>
                <w:sz w:val="24"/>
              </w:rPr>
            </w:pPr>
            <w:r w:rsidRPr="0062500E">
              <w:rPr>
                <w:b/>
                <w:color w:val="2F5496" w:themeColor="accent5" w:themeShade="BF"/>
                <w:sz w:val="24"/>
              </w:rPr>
              <w:t>Piątek</w:t>
            </w:r>
          </w:p>
          <w:p w:rsidR="00A61803" w:rsidRDefault="00A61803" w:rsidP="004F1F04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A61803" w:rsidRPr="00EF7CEC" w:rsidRDefault="00A61803" w:rsidP="004F1F04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900A55" w:rsidRPr="004456F7" w:rsidRDefault="00900A55" w:rsidP="001776B3"/>
        </w:tc>
        <w:tc>
          <w:tcPr>
            <w:tcW w:w="2266" w:type="dxa"/>
          </w:tcPr>
          <w:p w:rsidR="00A61803" w:rsidRPr="00EC584E" w:rsidRDefault="00A61803" w:rsidP="004F1F04">
            <w:pPr>
              <w:rPr>
                <w:highlight w:val="yellow"/>
              </w:rPr>
            </w:pPr>
          </w:p>
        </w:tc>
      </w:tr>
      <w:tr w:rsidR="00D67D3D" w:rsidTr="0087047A">
        <w:tc>
          <w:tcPr>
            <w:tcW w:w="2265" w:type="dxa"/>
          </w:tcPr>
          <w:p w:rsidR="00D67D3D" w:rsidRPr="0062500E" w:rsidRDefault="00D67D3D" w:rsidP="00D67D3D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29.06.</w:t>
            </w:r>
          </w:p>
          <w:p w:rsidR="00D67D3D" w:rsidRDefault="00D67D3D" w:rsidP="0087047A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Sobota</w:t>
            </w:r>
          </w:p>
          <w:p w:rsidR="00D67D3D" w:rsidRDefault="00D67D3D" w:rsidP="0087047A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D67D3D" w:rsidRPr="00EF7CEC" w:rsidRDefault="00D67D3D" w:rsidP="0087047A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D67D3D" w:rsidRPr="00EC584E" w:rsidRDefault="00D67D3D" w:rsidP="0087047A">
            <w:pPr>
              <w:rPr>
                <w:highlight w:val="yellow"/>
              </w:rPr>
            </w:pPr>
          </w:p>
        </w:tc>
        <w:tc>
          <w:tcPr>
            <w:tcW w:w="2266" w:type="dxa"/>
          </w:tcPr>
          <w:p w:rsidR="00D67D3D" w:rsidRPr="00EC584E" w:rsidRDefault="00D67D3D" w:rsidP="0087047A">
            <w:pPr>
              <w:rPr>
                <w:highlight w:val="yellow"/>
              </w:rPr>
            </w:pPr>
          </w:p>
        </w:tc>
      </w:tr>
    </w:tbl>
    <w:p w:rsidR="00D67D3D" w:rsidRDefault="00D67D3D" w:rsidP="00D67D3D">
      <w:pPr>
        <w:rPr>
          <w:u w:val="single"/>
        </w:rPr>
      </w:pPr>
    </w:p>
    <w:p w:rsidR="00C84A05" w:rsidRDefault="009D59C7">
      <w:pPr>
        <w:rPr>
          <w:b/>
          <w:bCs/>
          <w:sz w:val="24"/>
          <w:szCs w:val="24"/>
          <w:u w:val="single"/>
        </w:rPr>
      </w:pPr>
      <w:r w:rsidRPr="009178BE">
        <w:rPr>
          <w:b/>
          <w:bCs/>
          <w:sz w:val="24"/>
          <w:szCs w:val="24"/>
          <w:u w:val="single"/>
        </w:rPr>
        <w:t>Pozostałe terminy</w:t>
      </w:r>
      <w:r w:rsidR="00CE110E">
        <w:rPr>
          <w:b/>
          <w:bCs/>
          <w:sz w:val="24"/>
          <w:szCs w:val="24"/>
          <w:u w:val="single"/>
        </w:rPr>
        <w:t xml:space="preserve"> i inne sale</w:t>
      </w:r>
      <w:r w:rsidRPr="009178BE">
        <w:rPr>
          <w:b/>
          <w:bCs/>
          <w:sz w:val="24"/>
          <w:szCs w:val="24"/>
          <w:u w:val="single"/>
        </w:rPr>
        <w:t>:</w:t>
      </w:r>
    </w:p>
    <w:p w:rsidR="00876E74" w:rsidRPr="00245AAB" w:rsidRDefault="008452A4" w:rsidP="00876E74">
      <w:pPr>
        <w:spacing w:after="0"/>
        <w:rPr>
          <w:b/>
          <w:sz w:val="24"/>
          <w:szCs w:val="24"/>
        </w:rPr>
      </w:pPr>
      <w:r w:rsidRPr="00245AAB">
        <w:rPr>
          <w:b/>
          <w:sz w:val="24"/>
          <w:szCs w:val="24"/>
        </w:rPr>
        <w:t xml:space="preserve">Dr Michał </w:t>
      </w:r>
      <w:proofErr w:type="spellStart"/>
      <w:r w:rsidRPr="00245AAB">
        <w:rPr>
          <w:b/>
          <w:sz w:val="24"/>
          <w:szCs w:val="24"/>
        </w:rPr>
        <w:t>Marciak</w:t>
      </w:r>
      <w:proofErr w:type="spellEnd"/>
      <w:r w:rsidRPr="00245AAB">
        <w:rPr>
          <w:b/>
          <w:sz w:val="24"/>
          <w:szCs w:val="24"/>
        </w:rPr>
        <w:t xml:space="preserve"> 24.06.19 </w:t>
      </w:r>
      <w:r w:rsidRPr="00245AAB">
        <w:rPr>
          <w:bCs/>
          <w:sz w:val="24"/>
          <w:szCs w:val="24"/>
        </w:rPr>
        <w:t>s.6 mała</w:t>
      </w:r>
      <w:r w:rsidR="00876E74" w:rsidRPr="00245AAB">
        <w:rPr>
          <w:bCs/>
          <w:sz w:val="24"/>
          <w:szCs w:val="24"/>
        </w:rPr>
        <w:t>, zaliczenia:</w:t>
      </w:r>
      <w:r w:rsidRPr="00245AAB">
        <w:rPr>
          <w:b/>
          <w:sz w:val="24"/>
          <w:szCs w:val="24"/>
        </w:rPr>
        <w:t xml:space="preserve"> </w:t>
      </w:r>
    </w:p>
    <w:p w:rsidR="00876E74" w:rsidRPr="00245AAB" w:rsidRDefault="008452A4" w:rsidP="00876E74">
      <w:pPr>
        <w:spacing w:after="0"/>
        <w:rPr>
          <w:rFonts w:cstheme="minorHAnsi"/>
          <w:sz w:val="24"/>
          <w:szCs w:val="24"/>
          <w:lang w:bidi="he-IL"/>
        </w:rPr>
      </w:pPr>
      <w:r w:rsidRPr="00245AAB">
        <w:rPr>
          <w:rFonts w:cstheme="minorHAnsi"/>
          <w:sz w:val="24"/>
          <w:szCs w:val="24"/>
          <w:lang w:bidi="he-IL"/>
        </w:rPr>
        <w:t xml:space="preserve">Materiały źródłowe do kultury Żydów 1 </w:t>
      </w:r>
      <w:r w:rsidR="00876E74" w:rsidRPr="00245AAB">
        <w:rPr>
          <w:rFonts w:cstheme="minorHAnsi"/>
          <w:sz w:val="24"/>
          <w:szCs w:val="24"/>
          <w:lang w:bidi="he-IL"/>
        </w:rPr>
        <w:t>SUM,</w:t>
      </w:r>
    </w:p>
    <w:p w:rsidR="00876E74" w:rsidRPr="00245AAB" w:rsidRDefault="008452A4" w:rsidP="00876E74">
      <w:pPr>
        <w:spacing w:after="0"/>
        <w:rPr>
          <w:rFonts w:cstheme="minorHAnsi"/>
          <w:sz w:val="24"/>
          <w:szCs w:val="24"/>
          <w:lang w:bidi="he-IL"/>
        </w:rPr>
      </w:pPr>
      <w:r w:rsidRPr="00245AAB">
        <w:rPr>
          <w:rFonts w:cstheme="minorHAnsi"/>
          <w:sz w:val="24"/>
          <w:szCs w:val="24"/>
          <w:lang w:bidi="he-IL"/>
        </w:rPr>
        <w:lastRenderedPageBreak/>
        <w:t>Analiza językowo-literacka tekstów biblijnych, Gatunki literackie w tekstach biblijnych 1 lic.</w:t>
      </w:r>
      <w:r w:rsidR="00876E74" w:rsidRPr="00245AAB">
        <w:rPr>
          <w:rFonts w:cstheme="minorHAnsi"/>
          <w:sz w:val="24"/>
          <w:szCs w:val="24"/>
          <w:lang w:bidi="he-IL"/>
        </w:rPr>
        <w:t xml:space="preserve"> </w:t>
      </w:r>
    </w:p>
    <w:p w:rsidR="008452A4" w:rsidRDefault="00544CE9" w:rsidP="00876E74">
      <w:pPr>
        <w:spacing w:after="0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g. 10.30-12.0</w:t>
      </w:r>
      <w:r w:rsidR="00876E74" w:rsidRPr="00245AAB">
        <w:rPr>
          <w:rFonts w:cstheme="minorHAnsi"/>
          <w:sz w:val="24"/>
          <w:szCs w:val="24"/>
          <w:lang w:bidi="he-IL"/>
        </w:rPr>
        <w:t>0</w:t>
      </w:r>
      <w:r>
        <w:rPr>
          <w:rFonts w:cstheme="minorHAnsi"/>
          <w:sz w:val="24"/>
          <w:szCs w:val="24"/>
          <w:lang w:bidi="he-IL"/>
        </w:rPr>
        <w:t xml:space="preserve"> oraz dyżur.</w:t>
      </w:r>
    </w:p>
    <w:p w:rsidR="001A5912" w:rsidRDefault="001A5912" w:rsidP="00876E74">
      <w:pPr>
        <w:spacing w:after="0"/>
        <w:rPr>
          <w:rFonts w:cstheme="minorHAnsi"/>
          <w:sz w:val="24"/>
          <w:szCs w:val="24"/>
          <w:lang w:bidi="he-IL"/>
        </w:rPr>
      </w:pPr>
    </w:p>
    <w:p w:rsidR="001439F3" w:rsidRPr="00CF132D" w:rsidRDefault="00E16823" w:rsidP="00782D6B">
      <w:pPr>
        <w:rPr>
          <w:b/>
          <w:sz w:val="24"/>
        </w:rPr>
      </w:pPr>
      <w:r>
        <w:rPr>
          <w:b/>
          <w:sz w:val="24"/>
        </w:rPr>
        <w:t>Prof. M</w:t>
      </w:r>
      <w:r w:rsidR="00F65BA7"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omal</w:t>
      </w:r>
      <w:proofErr w:type="spellEnd"/>
      <w:r w:rsidR="00813F9E">
        <w:rPr>
          <w:b/>
          <w:sz w:val="24"/>
        </w:rPr>
        <w:t xml:space="preserve"> 17.06.19</w:t>
      </w:r>
      <w:r w:rsidR="00A0163B">
        <w:rPr>
          <w:b/>
          <w:sz w:val="24"/>
        </w:rPr>
        <w:t xml:space="preserve"> </w:t>
      </w:r>
      <w:r w:rsidR="00A0163B" w:rsidRPr="00A0163B">
        <w:rPr>
          <w:bCs/>
          <w:sz w:val="24"/>
        </w:rPr>
        <w:t>s.29</w:t>
      </w:r>
      <w:r w:rsidR="000F6A27">
        <w:rPr>
          <w:bCs/>
          <w:sz w:val="24"/>
        </w:rPr>
        <w:t>,</w:t>
      </w:r>
      <w:r>
        <w:rPr>
          <w:b/>
          <w:sz w:val="24"/>
        </w:rPr>
        <w:t xml:space="preserve"> </w:t>
      </w:r>
      <w:r w:rsidRPr="00F56B82">
        <w:t>Literatura żydowska okresu antycznego</w:t>
      </w:r>
      <w:r>
        <w:t xml:space="preserve">, </w:t>
      </w:r>
      <w:r w:rsidR="00CF132D">
        <w:t xml:space="preserve">egzamin ustny </w:t>
      </w:r>
      <w:r w:rsidRPr="00CF132D">
        <w:t>1 lic.</w:t>
      </w:r>
      <w:r w:rsidR="00CF132D" w:rsidRPr="00CF132D">
        <w:rPr>
          <w:sz w:val="24"/>
        </w:rPr>
        <w:t xml:space="preserve"> g.</w:t>
      </w:r>
      <w:r w:rsidR="00CF132D">
        <w:rPr>
          <w:sz w:val="24"/>
        </w:rPr>
        <w:t xml:space="preserve"> </w:t>
      </w:r>
      <w:r w:rsidR="00CF132D" w:rsidRPr="00CF132D">
        <w:t>9</w:t>
      </w:r>
      <w:r w:rsidR="00CF132D">
        <w:t>.00</w:t>
      </w:r>
    </w:p>
    <w:p w:rsidR="001439F3" w:rsidRDefault="001439F3" w:rsidP="00B73265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439F3">
        <w:rPr>
          <w:rFonts w:asciiTheme="minorHAnsi" w:hAnsiTheme="minorHAnsi" w:cstheme="minorHAnsi"/>
          <w:b/>
          <w:bCs/>
        </w:rPr>
        <w:t>Prof. Stefan Gąsiorowski</w:t>
      </w:r>
      <w:r w:rsidRPr="000C43ED">
        <w:t xml:space="preserve"> </w:t>
      </w:r>
      <w:r>
        <w:rPr>
          <w:rFonts w:ascii="Calibri" w:hAnsi="Calibri" w:cs="Calibri"/>
          <w:color w:val="000000"/>
        </w:rPr>
        <w:t>Wstęp do badań judaistycznych</w:t>
      </w:r>
      <w:r w:rsidR="00B73265">
        <w:rPr>
          <w:rFonts w:ascii="Calibri" w:hAnsi="Calibri" w:cs="Calibri"/>
          <w:color w:val="000000"/>
        </w:rPr>
        <w:t>, egzamin ustny</w:t>
      </w:r>
      <w:r>
        <w:rPr>
          <w:rFonts w:ascii="Calibri" w:hAnsi="Calibri" w:cs="Calibri"/>
          <w:color w:val="000000"/>
        </w:rPr>
        <w:t xml:space="preserve"> </w:t>
      </w:r>
      <w:r w:rsidR="00907A9F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907A9F">
        <w:rPr>
          <w:rFonts w:ascii="Calibri" w:hAnsi="Calibri" w:cs="Calibri"/>
          <w:color w:val="000000"/>
        </w:rPr>
        <w:t xml:space="preserve">1 lic. - </w:t>
      </w:r>
      <w:r w:rsidR="00907A9F">
        <w:rPr>
          <w:rFonts w:ascii="Calibri" w:hAnsi="Calibri" w:cs="Calibri"/>
          <w:b/>
          <w:bCs/>
          <w:color w:val="000000"/>
        </w:rPr>
        <w:t xml:space="preserve">18.06.2019 </w:t>
      </w:r>
      <w:r>
        <w:rPr>
          <w:rFonts w:ascii="Calibri" w:hAnsi="Calibri" w:cs="Calibri"/>
          <w:color w:val="000000"/>
        </w:rPr>
        <w:t>(gabinet nr 4) godz. 10:00-12:00.</w:t>
      </w:r>
    </w:p>
    <w:p w:rsidR="001439F3" w:rsidRDefault="001439F3" w:rsidP="001439F3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1439F3" w:rsidRDefault="001439F3" w:rsidP="00907A9F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439F3">
        <w:rPr>
          <w:rFonts w:asciiTheme="minorHAnsi" w:hAnsiTheme="minorHAnsi" w:cstheme="minorHAnsi"/>
          <w:b/>
          <w:bCs/>
        </w:rPr>
        <w:t>Prof. Stefan Gąsiorowski</w:t>
      </w:r>
      <w:r w:rsidRPr="000C43ED">
        <w:t xml:space="preserve"> </w:t>
      </w:r>
      <w:r>
        <w:rPr>
          <w:rFonts w:ascii="Calibri" w:hAnsi="Calibri" w:cs="Calibri"/>
          <w:color w:val="000000"/>
        </w:rPr>
        <w:t>Żydzi w dawnej Rzeczypospolitej</w:t>
      </w:r>
      <w:r w:rsidR="00B73265">
        <w:rPr>
          <w:rFonts w:ascii="Calibri" w:hAnsi="Calibri" w:cs="Calibri"/>
          <w:color w:val="000000"/>
        </w:rPr>
        <w:t xml:space="preserve">, egzamin ustny </w:t>
      </w:r>
      <w:r w:rsidR="00907A9F">
        <w:rPr>
          <w:rFonts w:ascii="Calibri" w:hAnsi="Calibri" w:cs="Calibri"/>
          <w:color w:val="000000"/>
        </w:rPr>
        <w:t>- 2 lic.</w:t>
      </w:r>
      <w:r>
        <w:rPr>
          <w:rFonts w:ascii="Calibri" w:hAnsi="Calibri" w:cs="Calibri"/>
          <w:color w:val="000000"/>
        </w:rPr>
        <w:t xml:space="preserve"> </w:t>
      </w:r>
      <w:r w:rsidR="00907A9F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> </w:t>
      </w:r>
      <w:r w:rsidR="00907A9F">
        <w:rPr>
          <w:rFonts w:ascii="Calibri" w:hAnsi="Calibri" w:cs="Calibri"/>
          <w:b/>
          <w:bCs/>
          <w:color w:val="000000"/>
        </w:rPr>
        <w:t xml:space="preserve">27.06.2019 </w:t>
      </w:r>
      <w:r>
        <w:rPr>
          <w:rFonts w:ascii="Calibri" w:hAnsi="Calibri" w:cs="Calibri"/>
          <w:color w:val="000000"/>
        </w:rPr>
        <w:t>(</w:t>
      </w:r>
      <w:r w:rsidR="00907A9F">
        <w:rPr>
          <w:rFonts w:ascii="Calibri" w:hAnsi="Calibri" w:cs="Calibri"/>
          <w:color w:val="000000"/>
        </w:rPr>
        <w:t>gabinet Nr 4) godz. 10:00-12:00.</w:t>
      </w:r>
    </w:p>
    <w:p w:rsidR="00A573A4" w:rsidRDefault="00A573A4" w:rsidP="00907A9F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A573A4" w:rsidRPr="00984BBE" w:rsidRDefault="00A573A4" w:rsidP="00A573A4">
      <w:pPr>
        <w:rPr>
          <w:b/>
          <w:bCs/>
          <w:color w:val="000000" w:themeColor="text1"/>
          <w:sz w:val="24"/>
          <w:szCs w:val="24"/>
        </w:rPr>
      </w:pPr>
      <w:r w:rsidRPr="00984BBE">
        <w:rPr>
          <w:b/>
          <w:bCs/>
          <w:color w:val="000000" w:themeColor="text1"/>
          <w:sz w:val="24"/>
          <w:szCs w:val="24"/>
        </w:rPr>
        <w:t xml:space="preserve">Egzamin język angielski 2 lic. g.9.00-11.00 </w:t>
      </w:r>
      <w:proofErr w:type="spellStart"/>
      <w:r w:rsidRPr="00984BBE">
        <w:rPr>
          <w:b/>
          <w:bCs/>
          <w:color w:val="000000" w:themeColor="text1"/>
          <w:sz w:val="24"/>
          <w:szCs w:val="24"/>
        </w:rPr>
        <w:t>Aud.Max</w:t>
      </w:r>
      <w:proofErr w:type="spellEnd"/>
      <w:r w:rsidRPr="00984BBE">
        <w:rPr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984BBE">
        <w:rPr>
          <w:b/>
          <w:bCs/>
          <w:color w:val="000000" w:themeColor="text1"/>
          <w:sz w:val="24"/>
          <w:szCs w:val="24"/>
        </w:rPr>
        <w:t>ul.Krupnicza</w:t>
      </w:r>
      <w:proofErr w:type="spellEnd"/>
      <w:r w:rsidRPr="00984BBE">
        <w:rPr>
          <w:b/>
          <w:bCs/>
          <w:color w:val="000000" w:themeColor="text1"/>
          <w:sz w:val="24"/>
          <w:szCs w:val="24"/>
        </w:rPr>
        <w:t xml:space="preserve"> 33 Aula średnia.</w:t>
      </w:r>
    </w:p>
    <w:p w:rsidR="00A573A4" w:rsidRPr="00984BBE" w:rsidRDefault="00A573A4" w:rsidP="00A573A4">
      <w:pPr>
        <w:rPr>
          <w:b/>
          <w:bCs/>
          <w:color w:val="000000" w:themeColor="text1"/>
          <w:sz w:val="24"/>
          <w:szCs w:val="24"/>
        </w:rPr>
      </w:pPr>
      <w:r w:rsidRPr="00984BBE">
        <w:rPr>
          <w:b/>
          <w:bCs/>
          <w:color w:val="000000" w:themeColor="text1"/>
          <w:sz w:val="24"/>
          <w:szCs w:val="24"/>
        </w:rPr>
        <w:t>Egzamin język angielski 1 sum g.12.00-13.00 ul. Gołębia 11 s.11</w:t>
      </w:r>
    </w:p>
    <w:p w:rsidR="00E16823" w:rsidRPr="00245AAB" w:rsidRDefault="00E16823" w:rsidP="00876E74">
      <w:pPr>
        <w:spacing w:after="0"/>
        <w:rPr>
          <w:rFonts w:cstheme="minorHAnsi"/>
          <w:sz w:val="24"/>
          <w:szCs w:val="24"/>
          <w:lang w:bidi="he-IL"/>
        </w:rPr>
      </w:pPr>
    </w:p>
    <w:p w:rsidR="008452A4" w:rsidRPr="00DD0245" w:rsidRDefault="008452A4">
      <w:pPr>
        <w:rPr>
          <w:rFonts w:cstheme="minorHAnsi"/>
          <w:bCs/>
          <w:sz w:val="24"/>
          <w:szCs w:val="24"/>
          <w:u w:val="single"/>
        </w:rPr>
      </w:pPr>
    </w:p>
    <w:sectPr w:rsidR="008452A4" w:rsidRPr="00DD0245" w:rsidSect="00CB0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63"/>
    <w:rsid w:val="00003ED6"/>
    <w:rsid w:val="000154D6"/>
    <w:rsid w:val="00017D72"/>
    <w:rsid w:val="00023362"/>
    <w:rsid w:val="000273AC"/>
    <w:rsid w:val="000319AF"/>
    <w:rsid w:val="000342DC"/>
    <w:rsid w:val="00042E9D"/>
    <w:rsid w:val="00043476"/>
    <w:rsid w:val="000577C8"/>
    <w:rsid w:val="0006524B"/>
    <w:rsid w:val="00065E4E"/>
    <w:rsid w:val="00070A4E"/>
    <w:rsid w:val="00075478"/>
    <w:rsid w:val="000760D9"/>
    <w:rsid w:val="000859B3"/>
    <w:rsid w:val="00095015"/>
    <w:rsid w:val="00096743"/>
    <w:rsid w:val="000A569F"/>
    <w:rsid w:val="000B422A"/>
    <w:rsid w:val="000B446E"/>
    <w:rsid w:val="000B6563"/>
    <w:rsid w:val="000C36D0"/>
    <w:rsid w:val="000C3D14"/>
    <w:rsid w:val="000C43ED"/>
    <w:rsid w:val="000C708F"/>
    <w:rsid w:val="000D5062"/>
    <w:rsid w:val="000F4DA6"/>
    <w:rsid w:val="000F6A27"/>
    <w:rsid w:val="00102003"/>
    <w:rsid w:val="00103B3A"/>
    <w:rsid w:val="00106103"/>
    <w:rsid w:val="00106E24"/>
    <w:rsid w:val="00110C43"/>
    <w:rsid w:val="00113578"/>
    <w:rsid w:val="00115272"/>
    <w:rsid w:val="00116A41"/>
    <w:rsid w:val="00117BE4"/>
    <w:rsid w:val="00125631"/>
    <w:rsid w:val="00130423"/>
    <w:rsid w:val="00132528"/>
    <w:rsid w:val="0013500E"/>
    <w:rsid w:val="001410AF"/>
    <w:rsid w:val="001439F3"/>
    <w:rsid w:val="001447CC"/>
    <w:rsid w:val="00147FB4"/>
    <w:rsid w:val="001502FB"/>
    <w:rsid w:val="00154DC8"/>
    <w:rsid w:val="00156248"/>
    <w:rsid w:val="00174629"/>
    <w:rsid w:val="001776B3"/>
    <w:rsid w:val="00181DB7"/>
    <w:rsid w:val="001863DC"/>
    <w:rsid w:val="00197BF4"/>
    <w:rsid w:val="001A3D1D"/>
    <w:rsid w:val="001A45A1"/>
    <w:rsid w:val="001A484D"/>
    <w:rsid w:val="001A5912"/>
    <w:rsid w:val="001B1729"/>
    <w:rsid w:val="001C570A"/>
    <w:rsid w:val="001D65F1"/>
    <w:rsid w:val="001E11B5"/>
    <w:rsid w:val="001E6D46"/>
    <w:rsid w:val="00213AA6"/>
    <w:rsid w:val="00223382"/>
    <w:rsid w:val="00223928"/>
    <w:rsid w:val="00224B02"/>
    <w:rsid w:val="002336E0"/>
    <w:rsid w:val="0024097C"/>
    <w:rsid w:val="00241907"/>
    <w:rsid w:val="00243177"/>
    <w:rsid w:val="00245AAB"/>
    <w:rsid w:val="00250D63"/>
    <w:rsid w:val="0026546D"/>
    <w:rsid w:val="00286057"/>
    <w:rsid w:val="002869AE"/>
    <w:rsid w:val="00287DAC"/>
    <w:rsid w:val="002A0F99"/>
    <w:rsid w:val="002A1C97"/>
    <w:rsid w:val="002D1F63"/>
    <w:rsid w:val="002E2C19"/>
    <w:rsid w:val="002E4928"/>
    <w:rsid w:val="002E51BD"/>
    <w:rsid w:val="002E55F0"/>
    <w:rsid w:val="002E5B6E"/>
    <w:rsid w:val="002E6059"/>
    <w:rsid w:val="002E6835"/>
    <w:rsid w:val="002F0296"/>
    <w:rsid w:val="002F1E84"/>
    <w:rsid w:val="002F39FF"/>
    <w:rsid w:val="002F5BD1"/>
    <w:rsid w:val="00300B8D"/>
    <w:rsid w:val="00320177"/>
    <w:rsid w:val="003317D1"/>
    <w:rsid w:val="003346D1"/>
    <w:rsid w:val="003438CB"/>
    <w:rsid w:val="00344812"/>
    <w:rsid w:val="0034574C"/>
    <w:rsid w:val="00352683"/>
    <w:rsid w:val="003552AD"/>
    <w:rsid w:val="00357290"/>
    <w:rsid w:val="003579E0"/>
    <w:rsid w:val="003730C4"/>
    <w:rsid w:val="00376B91"/>
    <w:rsid w:val="003842B4"/>
    <w:rsid w:val="00393280"/>
    <w:rsid w:val="003A79DA"/>
    <w:rsid w:val="003C3EE9"/>
    <w:rsid w:val="003D4AC8"/>
    <w:rsid w:val="003D4BCB"/>
    <w:rsid w:val="003D633A"/>
    <w:rsid w:val="004018C7"/>
    <w:rsid w:val="00404F3F"/>
    <w:rsid w:val="004129AA"/>
    <w:rsid w:val="00414A10"/>
    <w:rsid w:val="004304E4"/>
    <w:rsid w:val="004304FA"/>
    <w:rsid w:val="004415D1"/>
    <w:rsid w:val="004456F7"/>
    <w:rsid w:val="0045207B"/>
    <w:rsid w:val="00456964"/>
    <w:rsid w:val="004607A9"/>
    <w:rsid w:val="00461667"/>
    <w:rsid w:val="00463A6B"/>
    <w:rsid w:val="0046521D"/>
    <w:rsid w:val="004731A7"/>
    <w:rsid w:val="004778D9"/>
    <w:rsid w:val="0048393E"/>
    <w:rsid w:val="00486071"/>
    <w:rsid w:val="00494AA3"/>
    <w:rsid w:val="004A3E7C"/>
    <w:rsid w:val="004B034A"/>
    <w:rsid w:val="004B15C5"/>
    <w:rsid w:val="004B2190"/>
    <w:rsid w:val="004B2D41"/>
    <w:rsid w:val="004B5296"/>
    <w:rsid w:val="004C0D1D"/>
    <w:rsid w:val="004C2355"/>
    <w:rsid w:val="004C45C3"/>
    <w:rsid w:val="004D0520"/>
    <w:rsid w:val="004D32D8"/>
    <w:rsid w:val="004F62B9"/>
    <w:rsid w:val="00502AE4"/>
    <w:rsid w:val="00503C75"/>
    <w:rsid w:val="00504FF5"/>
    <w:rsid w:val="0050589F"/>
    <w:rsid w:val="00512FB6"/>
    <w:rsid w:val="005169EC"/>
    <w:rsid w:val="005203DF"/>
    <w:rsid w:val="005255D1"/>
    <w:rsid w:val="005259E0"/>
    <w:rsid w:val="00527A6D"/>
    <w:rsid w:val="00533B26"/>
    <w:rsid w:val="0053717F"/>
    <w:rsid w:val="005402E1"/>
    <w:rsid w:val="005409D8"/>
    <w:rsid w:val="00542910"/>
    <w:rsid w:val="00542D44"/>
    <w:rsid w:val="00544CE9"/>
    <w:rsid w:val="00566893"/>
    <w:rsid w:val="0057065B"/>
    <w:rsid w:val="0057086D"/>
    <w:rsid w:val="00586F14"/>
    <w:rsid w:val="00590560"/>
    <w:rsid w:val="0059768C"/>
    <w:rsid w:val="005A3A4E"/>
    <w:rsid w:val="005B08A8"/>
    <w:rsid w:val="005B2D6D"/>
    <w:rsid w:val="005B4A51"/>
    <w:rsid w:val="005E4781"/>
    <w:rsid w:val="005F4EEC"/>
    <w:rsid w:val="00604A10"/>
    <w:rsid w:val="00605103"/>
    <w:rsid w:val="00605437"/>
    <w:rsid w:val="006066EF"/>
    <w:rsid w:val="00607E6E"/>
    <w:rsid w:val="00610B8A"/>
    <w:rsid w:val="00612593"/>
    <w:rsid w:val="0062500E"/>
    <w:rsid w:val="006364EA"/>
    <w:rsid w:val="00646139"/>
    <w:rsid w:val="00646592"/>
    <w:rsid w:val="006467D0"/>
    <w:rsid w:val="006536D7"/>
    <w:rsid w:val="00661408"/>
    <w:rsid w:val="006825FF"/>
    <w:rsid w:val="00687479"/>
    <w:rsid w:val="00691250"/>
    <w:rsid w:val="006B0F95"/>
    <w:rsid w:val="006B28BB"/>
    <w:rsid w:val="006B6EC8"/>
    <w:rsid w:val="006C3341"/>
    <w:rsid w:val="006C4E72"/>
    <w:rsid w:val="006C7274"/>
    <w:rsid w:val="006D32C1"/>
    <w:rsid w:val="006D586F"/>
    <w:rsid w:val="006E0D5B"/>
    <w:rsid w:val="006E18E2"/>
    <w:rsid w:val="006E35F2"/>
    <w:rsid w:val="006F0D12"/>
    <w:rsid w:val="006F6847"/>
    <w:rsid w:val="00702164"/>
    <w:rsid w:val="007230F3"/>
    <w:rsid w:val="007362B0"/>
    <w:rsid w:val="0074023F"/>
    <w:rsid w:val="00742F78"/>
    <w:rsid w:val="0075581B"/>
    <w:rsid w:val="0075726A"/>
    <w:rsid w:val="007641C8"/>
    <w:rsid w:val="00767CA9"/>
    <w:rsid w:val="00770F1B"/>
    <w:rsid w:val="00774E65"/>
    <w:rsid w:val="0077667E"/>
    <w:rsid w:val="00782D6B"/>
    <w:rsid w:val="00786538"/>
    <w:rsid w:val="00797A2E"/>
    <w:rsid w:val="007A0B7B"/>
    <w:rsid w:val="007A4E26"/>
    <w:rsid w:val="007A5E2C"/>
    <w:rsid w:val="007A771B"/>
    <w:rsid w:val="007B21B0"/>
    <w:rsid w:val="007B74EB"/>
    <w:rsid w:val="007C2676"/>
    <w:rsid w:val="007C6022"/>
    <w:rsid w:val="007D47EC"/>
    <w:rsid w:val="007D6AF9"/>
    <w:rsid w:val="007D7EE6"/>
    <w:rsid w:val="007E0ACD"/>
    <w:rsid w:val="007E0F3C"/>
    <w:rsid w:val="007E4034"/>
    <w:rsid w:val="007F067A"/>
    <w:rsid w:val="008063F7"/>
    <w:rsid w:val="00810835"/>
    <w:rsid w:val="0081261A"/>
    <w:rsid w:val="00813623"/>
    <w:rsid w:val="00813F9E"/>
    <w:rsid w:val="00814B93"/>
    <w:rsid w:val="008154D7"/>
    <w:rsid w:val="00815926"/>
    <w:rsid w:val="00815C2E"/>
    <w:rsid w:val="008275A6"/>
    <w:rsid w:val="00843537"/>
    <w:rsid w:val="008452A4"/>
    <w:rsid w:val="00850F99"/>
    <w:rsid w:val="00852B34"/>
    <w:rsid w:val="00852ECB"/>
    <w:rsid w:val="00853BA9"/>
    <w:rsid w:val="00856D5F"/>
    <w:rsid w:val="008575E1"/>
    <w:rsid w:val="00870594"/>
    <w:rsid w:val="008723C9"/>
    <w:rsid w:val="00875CBA"/>
    <w:rsid w:val="00876E74"/>
    <w:rsid w:val="00886597"/>
    <w:rsid w:val="008A4068"/>
    <w:rsid w:val="008B4787"/>
    <w:rsid w:val="008B5709"/>
    <w:rsid w:val="008C7518"/>
    <w:rsid w:val="008D1C19"/>
    <w:rsid w:val="008E0808"/>
    <w:rsid w:val="008E6074"/>
    <w:rsid w:val="008F322A"/>
    <w:rsid w:val="00900A55"/>
    <w:rsid w:val="00904910"/>
    <w:rsid w:val="00907A9F"/>
    <w:rsid w:val="00916C4F"/>
    <w:rsid w:val="009178BE"/>
    <w:rsid w:val="00920BCD"/>
    <w:rsid w:val="009308C7"/>
    <w:rsid w:val="00934A5C"/>
    <w:rsid w:val="009365AB"/>
    <w:rsid w:val="00963A4D"/>
    <w:rsid w:val="00972CC0"/>
    <w:rsid w:val="00972D08"/>
    <w:rsid w:val="00982575"/>
    <w:rsid w:val="00984BBE"/>
    <w:rsid w:val="00984BD3"/>
    <w:rsid w:val="00987245"/>
    <w:rsid w:val="009920CC"/>
    <w:rsid w:val="00992DCF"/>
    <w:rsid w:val="009941AB"/>
    <w:rsid w:val="009A1AC0"/>
    <w:rsid w:val="009A2C2A"/>
    <w:rsid w:val="009A62A5"/>
    <w:rsid w:val="009A71DC"/>
    <w:rsid w:val="009B3A19"/>
    <w:rsid w:val="009C276E"/>
    <w:rsid w:val="009C3047"/>
    <w:rsid w:val="009C4928"/>
    <w:rsid w:val="009D12C8"/>
    <w:rsid w:val="009D55C0"/>
    <w:rsid w:val="009D59C7"/>
    <w:rsid w:val="009E348B"/>
    <w:rsid w:val="009E4161"/>
    <w:rsid w:val="009E5967"/>
    <w:rsid w:val="009F4C00"/>
    <w:rsid w:val="00A0163B"/>
    <w:rsid w:val="00A03721"/>
    <w:rsid w:val="00A106E5"/>
    <w:rsid w:val="00A1076C"/>
    <w:rsid w:val="00A228C2"/>
    <w:rsid w:val="00A22988"/>
    <w:rsid w:val="00A2690D"/>
    <w:rsid w:val="00A26FF6"/>
    <w:rsid w:val="00A30B3E"/>
    <w:rsid w:val="00A33EF5"/>
    <w:rsid w:val="00A33F00"/>
    <w:rsid w:val="00A404FC"/>
    <w:rsid w:val="00A41F1D"/>
    <w:rsid w:val="00A573A4"/>
    <w:rsid w:val="00A61803"/>
    <w:rsid w:val="00A6328C"/>
    <w:rsid w:val="00A70C0C"/>
    <w:rsid w:val="00A727A8"/>
    <w:rsid w:val="00A8570F"/>
    <w:rsid w:val="00A90EED"/>
    <w:rsid w:val="00A94D55"/>
    <w:rsid w:val="00A95727"/>
    <w:rsid w:val="00A97C1D"/>
    <w:rsid w:val="00AA40CC"/>
    <w:rsid w:val="00AA44EC"/>
    <w:rsid w:val="00AA7F2F"/>
    <w:rsid w:val="00AB7EDF"/>
    <w:rsid w:val="00AC3C5F"/>
    <w:rsid w:val="00AC6FF9"/>
    <w:rsid w:val="00AC7E42"/>
    <w:rsid w:val="00AD37FD"/>
    <w:rsid w:val="00AE74A3"/>
    <w:rsid w:val="00AF2217"/>
    <w:rsid w:val="00AF2637"/>
    <w:rsid w:val="00B1100D"/>
    <w:rsid w:val="00B12C8A"/>
    <w:rsid w:val="00B13DCD"/>
    <w:rsid w:val="00B20B62"/>
    <w:rsid w:val="00B230A9"/>
    <w:rsid w:val="00B23792"/>
    <w:rsid w:val="00B37CA1"/>
    <w:rsid w:val="00B45B98"/>
    <w:rsid w:val="00B541CB"/>
    <w:rsid w:val="00B55CCB"/>
    <w:rsid w:val="00B56762"/>
    <w:rsid w:val="00B60391"/>
    <w:rsid w:val="00B63D41"/>
    <w:rsid w:val="00B6494B"/>
    <w:rsid w:val="00B6629D"/>
    <w:rsid w:val="00B67500"/>
    <w:rsid w:val="00B73265"/>
    <w:rsid w:val="00B819B9"/>
    <w:rsid w:val="00B828EF"/>
    <w:rsid w:val="00B918C1"/>
    <w:rsid w:val="00B92D16"/>
    <w:rsid w:val="00BA19AF"/>
    <w:rsid w:val="00BA2857"/>
    <w:rsid w:val="00BB3A32"/>
    <w:rsid w:val="00BE6987"/>
    <w:rsid w:val="00BF401F"/>
    <w:rsid w:val="00C01667"/>
    <w:rsid w:val="00C12109"/>
    <w:rsid w:val="00C12502"/>
    <w:rsid w:val="00C24137"/>
    <w:rsid w:val="00C435A7"/>
    <w:rsid w:val="00C52BC2"/>
    <w:rsid w:val="00C6635D"/>
    <w:rsid w:val="00C84A05"/>
    <w:rsid w:val="00C8521C"/>
    <w:rsid w:val="00C9107A"/>
    <w:rsid w:val="00CA7C34"/>
    <w:rsid w:val="00CB06C7"/>
    <w:rsid w:val="00CB7C3D"/>
    <w:rsid w:val="00CC591D"/>
    <w:rsid w:val="00CC6994"/>
    <w:rsid w:val="00CC74D2"/>
    <w:rsid w:val="00CD1256"/>
    <w:rsid w:val="00CD614B"/>
    <w:rsid w:val="00CD6D12"/>
    <w:rsid w:val="00CE110E"/>
    <w:rsid w:val="00CE2329"/>
    <w:rsid w:val="00CE4756"/>
    <w:rsid w:val="00CE5303"/>
    <w:rsid w:val="00CE6145"/>
    <w:rsid w:val="00CF132D"/>
    <w:rsid w:val="00CF51B1"/>
    <w:rsid w:val="00CF7F65"/>
    <w:rsid w:val="00D00CD0"/>
    <w:rsid w:val="00D02C95"/>
    <w:rsid w:val="00D07F2D"/>
    <w:rsid w:val="00D16088"/>
    <w:rsid w:val="00D256E1"/>
    <w:rsid w:val="00D351B4"/>
    <w:rsid w:val="00D43F01"/>
    <w:rsid w:val="00D44AFA"/>
    <w:rsid w:val="00D46ED3"/>
    <w:rsid w:val="00D52AA4"/>
    <w:rsid w:val="00D56B76"/>
    <w:rsid w:val="00D610D0"/>
    <w:rsid w:val="00D67D3D"/>
    <w:rsid w:val="00D7192A"/>
    <w:rsid w:val="00D77C9E"/>
    <w:rsid w:val="00D81808"/>
    <w:rsid w:val="00D93F03"/>
    <w:rsid w:val="00D96678"/>
    <w:rsid w:val="00DA1F1D"/>
    <w:rsid w:val="00DA2C6C"/>
    <w:rsid w:val="00DA7BEF"/>
    <w:rsid w:val="00DB4BB7"/>
    <w:rsid w:val="00DB52ED"/>
    <w:rsid w:val="00DD0245"/>
    <w:rsid w:val="00DD3C7D"/>
    <w:rsid w:val="00DD5487"/>
    <w:rsid w:val="00DE2D42"/>
    <w:rsid w:val="00DE4698"/>
    <w:rsid w:val="00DE6197"/>
    <w:rsid w:val="00DE7C4F"/>
    <w:rsid w:val="00DF0B9D"/>
    <w:rsid w:val="00DF4C7E"/>
    <w:rsid w:val="00DF64AB"/>
    <w:rsid w:val="00E0097C"/>
    <w:rsid w:val="00E02CC4"/>
    <w:rsid w:val="00E02FB3"/>
    <w:rsid w:val="00E11C77"/>
    <w:rsid w:val="00E147DD"/>
    <w:rsid w:val="00E16823"/>
    <w:rsid w:val="00E2471D"/>
    <w:rsid w:val="00E30441"/>
    <w:rsid w:val="00E3469D"/>
    <w:rsid w:val="00E35525"/>
    <w:rsid w:val="00E43E99"/>
    <w:rsid w:val="00E52A42"/>
    <w:rsid w:val="00E56E85"/>
    <w:rsid w:val="00E622EE"/>
    <w:rsid w:val="00E6586D"/>
    <w:rsid w:val="00E663EE"/>
    <w:rsid w:val="00E67B7F"/>
    <w:rsid w:val="00E755F4"/>
    <w:rsid w:val="00E76CA6"/>
    <w:rsid w:val="00E808AA"/>
    <w:rsid w:val="00E832FC"/>
    <w:rsid w:val="00E86A25"/>
    <w:rsid w:val="00EA2604"/>
    <w:rsid w:val="00EA2FA9"/>
    <w:rsid w:val="00EA7A09"/>
    <w:rsid w:val="00EC584E"/>
    <w:rsid w:val="00ED001B"/>
    <w:rsid w:val="00ED312C"/>
    <w:rsid w:val="00EE2EC4"/>
    <w:rsid w:val="00EF7CEC"/>
    <w:rsid w:val="00F007AD"/>
    <w:rsid w:val="00F0094F"/>
    <w:rsid w:val="00F00AD6"/>
    <w:rsid w:val="00F0146C"/>
    <w:rsid w:val="00F05379"/>
    <w:rsid w:val="00F06A44"/>
    <w:rsid w:val="00F075F3"/>
    <w:rsid w:val="00F129C7"/>
    <w:rsid w:val="00F2290A"/>
    <w:rsid w:val="00F3397A"/>
    <w:rsid w:val="00F34520"/>
    <w:rsid w:val="00F41233"/>
    <w:rsid w:val="00F45516"/>
    <w:rsid w:val="00F529F6"/>
    <w:rsid w:val="00F56B82"/>
    <w:rsid w:val="00F615CC"/>
    <w:rsid w:val="00F62158"/>
    <w:rsid w:val="00F63950"/>
    <w:rsid w:val="00F6589C"/>
    <w:rsid w:val="00F65BA7"/>
    <w:rsid w:val="00F70EC7"/>
    <w:rsid w:val="00F72767"/>
    <w:rsid w:val="00F76D9F"/>
    <w:rsid w:val="00F80438"/>
    <w:rsid w:val="00F82580"/>
    <w:rsid w:val="00F91180"/>
    <w:rsid w:val="00F93AF2"/>
    <w:rsid w:val="00F93D7D"/>
    <w:rsid w:val="00FB1D8A"/>
    <w:rsid w:val="00FC2CDD"/>
    <w:rsid w:val="00FD32C3"/>
    <w:rsid w:val="00FD4393"/>
    <w:rsid w:val="00FE1062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72531-3F6D-40FA-B9C9-42526E6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8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84A05"/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rphighlightallclass">
    <w:name w:val="rphighlightallclass"/>
    <w:basedOn w:val="Domylnaczcionkaakapitu"/>
    <w:rsid w:val="0057065B"/>
  </w:style>
  <w:style w:type="paragraph" w:styleId="NormalnyWeb">
    <w:name w:val="Normal (Web)"/>
    <w:basedOn w:val="Normalny"/>
    <w:uiPriority w:val="99"/>
    <w:semiHidden/>
    <w:unhideWhenUsed/>
    <w:rsid w:val="0014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2BA4-9EC0-40FF-8D6A-6FBD5D01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rosoft</cp:lastModifiedBy>
  <cp:revision>550</cp:revision>
  <cp:lastPrinted>2018-06-12T13:07:00Z</cp:lastPrinted>
  <dcterms:created xsi:type="dcterms:W3CDTF">2015-11-18T12:18:00Z</dcterms:created>
  <dcterms:modified xsi:type="dcterms:W3CDTF">2019-06-17T09:15:00Z</dcterms:modified>
</cp:coreProperties>
</file>